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39" w:rsidRPr="003E7B56" w:rsidRDefault="00FF2C39" w:rsidP="00637C5A">
      <w:pPr>
        <w:pStyle w:val="1"/>
        <w:spacing w:before="0" w:beforeAutospacing="0" w:afterAutospacing="0" w:line="240" w:lineRule="auto"/>
        <w:ind w:firstLine="9639"/>
        <w:jc w:val="left"/>
        <w:rPr>
          <w:rFonts w:ascii="PT Astra Serif" w:hAnsi="PT Astra Serif"/>
          <w:b w:val="0"/>
          <w:color w:val="auto"/>
          <w:sz w:val="26"/>
          <w:szCs w:val="26"/>
        </w:rPr>
      </w:pPr>
      <w:r w:rsidRPr="003E7B56">
        <w:rPr>
          <w:rFonts w:ascii="PT Astra Serif" w:hAnsi="PT Astra Serif"/>
          <w:b w:val="0"/>
          <w:color w:val="auto"/>
          <w:sz w:val="26"/>
          <w:szCs w:val="26"/>
        </w:rPr>
        <w:t>УТВЕРЖДАЮ</w:t>
      </w:r>
    </w:p>
    <w:p w:rsidR="00637C5A" w:rsidRDefault="00637C5A" w:rsidP="00637C5A">
      <w:pPr>
        <w:spacing w:before="0" w:beforeAutospacing="0" w:after="0" w:afterAutospacing="0" w:line="240" w:lineRule="auto"/>
        <w:ind w:firstLine="9639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меститель </w:t>
      </w:r>
      <w:r w:rsidR="00FF2C39" w:rsidRPr="003E7B56">
        <w:rPr>
          <w:rFonts w:ascii="PT Astra Serif" w:hAnsi="PT Astra Serif"/>
          <w:sz w:val="26"/>
          <w:szCs w:val="26"/>
        </w:rPr>
        <w:t>Глав</w:t>
      </w:r>
      <w:r>
        <w:rPr>
          <w:rFonts w:ascii="PT Astra Serif" w:hAnsi="PT Astra Serif"/>
          <w:sz w:val="26"/>
          <w:szCs w:val="26"/>
        </w:rPr>
        <w:t>ы</w:t>
      </w:r>
      <w:r w:rsidR="00FF2C39" w:rsidRPr="003E7B56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Администрации </w:t>
      </w:r>
    </w:p>
    <w:p w:rsidR="00FF2C39" w:rsidRPr="003E7B56" w:rsidRDefault="00FF2C39" w:rsidP="00637C5A">
      <w:pPr>
        <w:spacing w:before="0" w:beforeAutospacing="0" w:after="0" w:afterAutospacing="0" w:line="240" w:lineRule="auto"/>
        <w:ind w:firstLine="9639"/>
        <w:jc w:val="left"/>
        <w:rPr>
          <w:rFonts w:ascii="PT Astra Serif" w:hAnsi="PT Astra Serif"/>
          <w:sz w:val="26"/>
          <w:szCs w:val="26"/>
        </w:rPr>
      </w:pPr>
      <w:r w:rsidRPr="003E7B56">
        <w:rPr>
          <w:rFonts w:ascii="PT Astra Serif" w:hAnsi="PT Astra Serif"/>
          <w:sz w:val="26"/>
          <w:szCs w:val="26"/>
        </w:rPr>
        <w:t>Североуральского</w:t>
      </w:r>
      <w:r w:rsidR="00637C5A">
        <w:rPr>
          <w:rFonts w:ascii="PT Astra Serif" w:hAnsi="PT Astra Serif"/>
          <w:sz w:val="26"/>
          <w:szCs w:val="26"/>
        </w:rPr>
        <w:t xml:space="preserve"> </w:t>
      </w:r>
      <w:r w:rsidRPr="003E7B56">
        <w:rPr>
          <w:rFonts w:ascii="PT Astra Serif" w:hAnsi="PT Astra Serif"/>
          <w:sz w:val="26"/>
          <w:szCs w:val="26"/>
        </w:rPr>
        <w:t>городского округа</w:t>
      </w:r>
    </w:p>
    <w:p w:rsidR="00FF2C39" w:rsidRPr="003E7B56" w:rsidRDefault="00FF2C39" w:rsidP="00FF2C39">
      <w:pPr>
        <w:spacing w:before="0" w:beforeAutospacing="0" w:after="0" w:afterAutospacing="0" w:line="240" w:lineRule="auto"/>
        <w:ind w:firstLine="9639"/>
        <w:rPr>
          <w:rFonts w:ascii="PT Astra Serif" w:hAnsi="PT Astra Serif"/>
          <w:sz w:val="26"/>
          <w:szCs w:val="26"/>
        </w:rPr>
      </w:pPr>
    </w:p>
    <w:p w:rsidR="00FF2C39" w:rsidRPr="003E7B56" w:rsidRDefault="00FF2C39" w:rsidP="00FF2C39">
      <w:pPr>
        <w:spacing w:before="0" w:beforeAutospacing="0" w:after="0" w:afterAutospacing="0" w:line="240" w:lineRule="auto"/>
        <w:ind w:firstLine="9639"/>
        <w:rPr>
          <w:rFonts w:ascii="PT Astra Serif" w:hAnsi="PT Astra Serif"/>
          <w:sz w:val="26"/>
          <w:szCs w:val="26"/>
        </w:rPr>
      </w:pPr>
      <w:r w:rsidRPr="003E7B56">
        <w:rPr>
          <w:rFonts w:ascii="PT Astra Serif" w:hAnsi="PT Astra Serif"/>
          <w:sz w:val="26"/>
          <w:szCs w:val="26"/>
        </w:rPr>
        <w:t>___________________</w:t>
      </w:r>
      <w:r w:rsidR="00637C5A">
        <w:rPr>
          <w:rFonts w:ascii="PT Astra Serif" w:hAnsi="PT Astra Serif"/>
          <w:sz w:val="26"/>
          <w:szCs w:val="26"/>
        </w:rPr>
        <w:t>Ж</w:t>
      </w:r>
      <w:r w:rsidRPr="003E7B56">
        <w:rPr>
          <w:rFonts w:ascii="PT Astra Serif" w:hAnsi="PT Astra Serif"/>
          <w:sz w:val="26"/>
          <w:szCs w:val="26"/>
        </w:rPr>
        <w:t>.</w:t>
      </w:r>
      <w:r w:rsidR="00637C5A">
        <w:rPr>
          <w:rFonts w:ascii="PT Astra Serif" w:hAnsi="PT Astra Serif"/>
          <w:sz w:val="26"/>
          <w:szCs w:val="26"/>
        </w:rPr>
        <w:t>А</w:t>
      </w:r>
      <w:r w:rsidRPr="003E7B56">
        <w:rPr>
          <w:rFonts w:ascii="PT Astra Serif" w:hAnsi="PT Astra Serif"/>
          <w:sz w:val="26"/>
          <w:szCs w:val="26"/>
        </w:rPr>
        <w:t xml:space="preserve">. </w:t>
      </w:r>
      <w:r w:rsidR="00637C5A">
        <w:rPr>
          <w:rFonts w:ascii="PT Astra Serif" w:hAnsi="PT Astra Serif"/>
          <w:sz w:val="26"/>
          <w:szCs w:val="26"/>
        </w:rPr>
        <w:t>Саранчина</w:t>
      </w:r>
    </w:p>
    <w:p w:rsidR="00D4346E" w:rsidRPr="003E7B56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PT Astra Serif" w:hAnsi="PT Astra Serif"/>
          <w:sz w:val="26"/>
          <w:szCs w:val="26"/>
        </w:rPr>
      </w:pPr>
    </w:p>
    <w:p w:rsidR="00FB7A46" w:rsidRPr="003E7B56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PT Astra Serif" w:hAnsi="PT Astra Serif"/>
          <w:sz w:val="26"/>
          <w:szCs w:val="26"/>
        </w:rPr>
      </w:pPr>
      <w:r w:rsidRPr="003E7B56">
        <w:rPr>
          <w:rFonts w:ascii="PT Astra Serif" w:hAnsi="PT Astra Serif"/>
          <w:sz w:val="26"/>
          <w:szCs w:val="26"/>
        </w:rPr>
        <w:t>«</w:t>
      </w:r>
      <w:r w:rsidR="00637C5A">
        <w:rPr>
          <w:rFonts w:ascii="PT Astra Serif" w:hAnsi="PT Astra Serif"/>
          <w:sz w:val="26"/>
          <w:szCs w:val="26"/>
        </w:rPr>
        <w:t>01</w:t>
      </w:r>
      <w:r w:rsidRPr="003E7B56">
        <w:rPr>
          <w:rFonts w:ascii="PT Astra Serif" w:hAnsi="PT Astra Serif"/>
          <w:sz w:val="26"/>
          <w:szCs w:val="26"/>
        </w:rPr>
        <w:t>» августа 20</w:t>
      </w:r>
      <w:r w:rsidR="00CF7D97" w:rsidRPr="003E7B56">
        <w:rPr>
          <w:rFonts w:ascii="PT Astra Serif" w:hAnsi="PT Astra Serif"/>
          <w:sz w:val="26"/>
          <w:szCs w:val="26"/>
        </w:rPr>
        <w:t>2</w:t>
      </w:r>
      <w:r w:rsidR="00647D2B" w:rsidRPr="003E7B56">
        <w:rPr>
          <w:rFonts w:ascii="PT Astra Serif" w:hAnsi="PT Astra Serif"/>
          <w:sz w:val="26"/>
          <w:szCs w:val="26"/>
        </w:rPr>
        <w:t>1</w:t>
      </w:r>
      <w:r w:rsidRPr="003E7B56">
        <w:rPr>
          <w:rFonts w:ascii="PT Astra Serif" w:hAnsi="PT Astra Serif"/>
          <w:sz w:val="26"/>
          <w:szCs w:val="26"/>
        </w:rPr>
        <w:t xml:space="preserve"> год</w:t>
      </w:r>
    </w:p>
    <w:p w:rsidR="00FB7A46" w:rsidRPr="009F2CE0" w:rsidRDefault="00FB7A46" w:rsidP="00186CC2">
      <w:pPr>
        <w:spacing w:before="0" w:beforeAutospacing="0" w:after="0" w:afterAutospacing="0"/>
        <w:ind w:left="10620"/>
        <w:jc w:val="left"/>
        <w:rPr>
          <w:rFonts w:ascii="PT Astra Serif" w:hAnsi="PT Astra Serif"/>
          <w:b/>
          <w:sz w:val="24"/>
          <w:szCs w:val="24"/>
        </w:rPr>
      </w:pPr>
    </w:p>
    <w:p w:rsidR="00FB7A46" w:rsidRPr="009F2CE0" w:rsidRDefault="00FB7A46" w:rsidP="00AD6086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</w:p>
    <w:p w:rsidR="00D4346E" w:rsidRPr="00A7561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7561A">
        <w:rPr>
          <w:rFonts w:ascii="PT Astra Serif" w:hAnsi="PT Astra Serif"/>
          <w:b/>
          <w:sz w:val="28"/>
          <w:szCs w:val="28"/>
        </w:rPr>
        <w:t>План</w:t>
      </w:r>
    </w:p>
    <w:p w:rsidR="00D4346E" w:rsidRPr="00A7561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7561A">
        <w:rPr>
          <w:rFonts w:ascii="PT Astra Serif" w:hAnsi="PT Astra Serif"/>
          <w:b/>
          <w:sz w:val="28"/>
          <w:szCs w:val="28"/>
        </w:rPr>
        <w:t xml:space="preserve">мероприятий месячника, посвященного празднованию Дня пенсионера в Североуральском городском округе, </w:t>
      </w:r>
    </w:p>
    <w:p w:rsidR="00D4346E" w:rsidRPr="00A7561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7561A">
        <w:rPr>
          <w:rFonts w:ascii="PT Astra Serif" w:hAnsi="PT Astra Serif"/>
          <w:b/>
          <w:sz w:val="28"/>
          <w:szCs w:val="28"/>
        </w:rPr>
        <w:t>в августе-октябре 20</w:t>
      </w:r>
      <w:r w:rsidR="00CF7D97" w:rsidRPr="00A7561A">
        <w:rPr>
          <w:rFonts w:ascii="PT Astra Serif" w:hAnsi="PT Astra Serif"/>
          <w:b/>
          <w:sz w:val="28"/>
          <w:szCs w:val="28"/>
        </w:rPr>
        <w:t>2</w:t>
      </w:r>
      <w:r w:rsidR="00647D2B" w:rsidRPr="00A7561A">
        <w:rPr>
          <w:rFonts w:ascii="PT Astra Serif" w:hAnsi="PT Astra Serif"/>
          <w:b/>
          <w:sz w:val="28"/>
          <w:szCs w:val="28"/>
        </w:rPr>
        <w:t>1</w:t>
      </w:r>
      <w:r w:rsidRPr="00A7561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D4346E" w:rsidRPr="009F2CE0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4343"/>
        <w:gridCol w:w="2835"/>
        <w:gridCol w:w="1844"/>
        <w:gridCol w:w="4643"/>
      </w:tblGrid>
      <w:tr w:rsidR="004C6733" w:rsidRPr="009F2CE0" w:rsidTr="004C6733">
        <w:trPr>
          <w:trHeight w:val="94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33" w:rsidRPr="001C6F26" w:rsidRDefault="004C6733" w:rsidP="004C673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C6733" w:rsidRPr="001C6F26" w:rsidRDefault="004C6733" w:rsidP="004C673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33" w:rsidRPr="001C6F26" w:rsidRDefault="004C6733" w:rsidP="00D770F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1C6F26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Место проведения*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33" w:rsidRPr="001C6F26" w:rsidRDefault="004C6733" w:rsidP="001E07D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и время проведения**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1C6F26" w:rsidRDefault="004C6733" w:rsidP="00D770F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C6F26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 xml:space="preserve">Ответственное лицо за проведение мероприятия </w:t>
            </w:r>
          </w:p>
        </w:tc>
      </w:tr>
      <w:tr w:rsidR="004C6733" w:rsidRPr="009F2CE0" w:rsidTr="00326655">
        <w:trPr>
          <w:trHeight w:val="23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326655" w:rsidP="004C6733">
            <w:pPr>
              <w:pStyle w:val="a7"/>
              <w:spacing w:before="0" w:beforeAutospacing="0" w:after="0" w:afterAutospacing="0"/>
              <w:ind w:left="9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4C6733" w:rsidRDefault="004C6733" w:rsidP="00D770F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4C6733" w:rsidRDefault="004C6733" w:rsidP="00D770F8">
            <w:pPr>
              <w:spacing w:before="0" w:beforeAutospacing="0"/>
              <w:contextualSpacing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4C6733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4C6733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5</w:t>
            </w:r>
          </w:p>
        </w:tc>
      </w:tr>
      <w:tr w:rsidR="001C6F26" w:rsidRPr="009F2CE0" w:rsidTr="001C6F26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Pr="004C6733" w:rsidRDefault="001C6F26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9F2CE0">
              <w:rPr>
                <w:rFonts w:ascii="PT Astra Serif" w:hAnsi="PT Astra Serif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C55C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отдел культуры, спорта, молодежной политики и социальных программ Администрации Североуральского городского округа предложений, планов по проведению месячник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священного проведению Дня пенсионера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 территории Североуральского городского округ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е социальной политики</w:t>
            </w:r>
          </w:p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18, подведомственные учреждения социального обслуживания</w:t>
            </w: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а</w:t>
            </w: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ГКУ ЗН Свердловской области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З»</w:t>
            </w: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Муниципаль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автоном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учреждени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культуры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«Центр 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lastRenderedPageBreak/>
              <w:t>культуры и искусства»</w:t>
            </w:r>
            <w:r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(далее 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А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К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ЦКиИ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»)</w:t>
            </w:r>
          </w:p>
          <w:p w:rsidR="004C6733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Default="004C6733" w:rsidP="002D24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иципальное а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номное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чреждение к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льт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ры «Централизо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нная библиотечная система </w:t>
            </w: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Североуральского городск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далее - МА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К «ЦБС СГО»)</w:t>
            </w:r>
          </w:p>
          <w:p w:rsidR="004C6733" w:rsidRDefault="004C6733" w:rsidP="002D24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7561A" w:rsidRDefault="00A7561A" w:rsidP="002D24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Pr="006B4B5B" w:rsidRDefault="004C6733" w:rsidP="002D24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А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КЦСОН </w:t>
            </w:r>
            <w:r w:rsidR="00A7561A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Североуральск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До 30 ию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социального обслуживания и социальных гарантий </w:t>
            </w:r>
            <w:proofErr w:type="spellStart"/>
            <w:r w:rsidRPr="002D2479">
              <w:rPr>
                <w:rFonts w:ascii="PT Astra Serif" w:hAnsi="PT Astra Serif"/>
                <w:sz w:val="24"/>
                <w:szCs w:val="24"/>
              </w:rPr>
              <w:t>Вялкова</w:t>
            </w:r>
            <w:proofErr w:type="spellEnd"/>
            <w:r w:rsidRPr="002D24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D2479">
              <w:rPr>
                <w:rFonts w:ascii="PT Astra Serif" w:hAnsi="PT Astra Serif"/>
                <w:sz w:val="24"/>
                <w:szCs w:val="24"/>
              </w:rPr>
              <w:t>Умеда</w:t>
            </w:r>
            <w:proofErr w:type="spellEnd"/>
            <w:r w:rsidRPr="002D24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D2479">
              <w:rPr>
                <w:rFonts w:ascii="PT Astra Serif" w:hAnsi="PT Astra Serif"/>
                <w:sz w:val="24"/>
                <w:szCs w:val="24"/>
              </w:rPr>
              <w:t>Салоховна</w:t>
            </w:r>
            <w:proofErr w:type="spellEnd"/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66-41</w:t>
            </w: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479">
              <w:rPr>
                <w:rFonts w:ascii="PT Astra Serif" w:hAnsi="PT Astra Serif"/>
                <w:color w:val="000000"/>
                <w:sz w:val="24"/>
                <w:szCs w:val="24"/>
              </w:rPr>
              <w:t>Макаренкова Ольга Юрьевна, начальник отдела содействия трудоустройству</w:t>
            </w: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479">
              <w:rPr>
                <w:rFonts w:ascii="PT Astra Serif" w:hAnsi="PT Astra Serif"/>
                <w:color w:val="000000"/>
                <w:sz w:val="24"/>
                <w:szCs w:val="24"/>
              </w:rPr>
              <w:t>(34380)2-44-34</w:t>
            </w: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директора МА</w:t>
            </w:r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К «</w:t>
            </w:r>
            <w:proofErr w:type="spellStart"/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ЦКиИ</w:t>
            </w:r>
            <w:proofErr w:type="spellEnd"/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» </w:t>
            </w: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рибова</w:t>
            </w:r>
            <w:proofErr w:type="spellEnd"/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</w:t>
            </w:r>
            <w:r w:rsidRPr="002D2479">
              <w:rPr>
                <w:rFonts w:ascii="PT Astra Serif" w:hAnsi="PT Astra Serif" w:cs="Liberation Serif"/>
                <w:sz w:val="24"/>
                <w:szCs w:val="24"/>
              </w:rPr>
              <w:t>Викторо</w:t>
            </w:r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а</w:t>
            </w: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479">
              <w:rPr>
                <w:rFonts w:ascii="PT Astra Serif" w:hAnsi="PT Astra Serif"/>
                <w:color w:val="000000"/>
                <w:sz w:val="24"/>
                <w:szCs w:val="24"/>
              </w:rPr>
              <w:t>(34380)2-26-43</w:t>
            </w: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2D247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2D2479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>Заведующая Белоусова Л.А.</w:t>
            </w: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 xml:space="preserve">зав. сектором </w:t>
            </w:r>
            <w:proofErr w:type="spellStart"/>
            <w:r w:rsidRPr="002D2479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2D2479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561A" w:rsidRDefault="00A7561A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561A" w:rsidRDefault="00A7561A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:rsidR="004C6733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дано</w:t>
            </w:r>
            <w:r w:rsidRPr="002D2479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льяна Николае</w:t>
            </w:r>
            <w:r w:rsidRPr="002D2479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на</w:t>
            </w:r>
          </w:p>
          <w:p w:rsidR="004C6733" w:rsidRPr="002D2479" w:rsidRDefault="004C6733" w:rsidP="002D2479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34380)2-92-45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F03DB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03DB9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азработка, тиражирование и распространение информационных буклетов для пенсионер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03DB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ГКУ ЗН Свердловской области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З», </w:t>
            </w:r>
          </w:p>
          <w:p w:rsidR="004C6733" w:rsidRPr="006B4B5B" w:rsidRDefault="004C6733" w:rsidP="00F03DB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л. Ватутина, 24 каб.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03DB9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01.08.2021 по 30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1E07D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оманова Светлана Владимировна, ведущий инспектор</w:t>
            </w:r>
          </w:p>
          <w:p w:rsidR="004C6733" w:rsidRPr="006B4B5B" w:rsidRDefault="004C6733" w:rsidP="001E07D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E07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29-6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1677A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10AA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Формирование и утверждение детализированного плана-графика мероприятий по проведению месячника, посвященного Дн</w:t>
            </w:r>
            <w:r w:rsidR="00110AAC">
              <w:rPr>
                <w:rFonts w:ascii="PT Astra Serif" w:hAnsi="PT Astra Serif" w:cs="Liberation Serif"/>
                <w:sz w:val="24"/>
                <w:szCs w:val="24"/>
              </w:rPr>
              <w:t>ю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пенсионера 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 территории Североуральского городского округ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D2479">
            <w:pPr>
              <w:spacing w:before="0" w:beforeAutospacing="0"/>
              <w:contextualSpacing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оуральского городского округ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</w:rPr>
              <w:t>0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5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</w:rPr>
              <w:t>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88645E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Заведующий отделом культуры, спорта, молодежной политики и социальных программ</w:t>
            </w:r>
          </w:p>
          <w:p w:rsidR="004C6733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Чириков</w:t>
            </w:r>
            <w:proofErr w:type="spellEnd"/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 xml:space="preserve"> Михаил Иосифович </w:t>
            </w:r>
          </w:p>
          <w:p w:rsidR="004C6733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(34380)2-14-53</w:t>
            </w:r>
          </w:p>
          <w:p w:rsidR="004C6733" w:rsidRPr="0088645E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C6733" w:rsidRPr="0088645E" w:rsidRDefault="004C6733" w:rsidP="001677A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Ведущий специалист</w:t>
            </w:r>
          </w:p>
          <w:p w:rsidR="004C6733" w:rsidRDefault="004C6733" w:rsidP="004C673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Габрусь Виктория Николаевна</w:t>
            </w:r>
          </w:p>
          <w:p w:rsidR="004C6733" w:rsidRPr="006B4B5B" w:rsidRDefault="004C6733" w:rsidP="001677A4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(34380)3-01-2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AD5B7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D5B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пределение ответственного должностного лица, обеспечивающего предоставление информации по реализации Плана мероприятий по проведению месячника, посвященн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о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дению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Д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енсионер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ро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ральском городском окр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г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КУ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З», г. Североуральск, ул. Ватутина, 24</w:t>
            </w:r>
          </w:p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Default="004C6733" w:rsidP="00AD5B76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Администрация Североуральского городского округ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C6733" w:rsidRDefault="004C6733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Default="004C6733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Default="004C6733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A7561A" w:rsidRDefault="00A7561A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6B4B5B" w:rsidRDefault="004C6733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Pr="006B4B5B" w:rsidRDefault="004C6733" w:rsidP="00AD5B7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. Североуральск, </w:t>
            </w:r>
          </w:p>
          <w:p w:rsidR="004C6733" w:rsidRDefault="004C6733" w:rsidP="00EA7C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Молодежная, 15</w:t>
            </w:r>
          </w:p>
          <w:p w:rsidR="004C6733" w:rsidRDefault="004C6733" w:rsidP="00EA7C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Default="004C6733" w:rsidP="00EA7C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6B4B5B" w:rsidRDefault="004C6733" w:rsidP="00EA7C8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Муниципаль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автоном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учреждени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культуры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«Центр культуры и искусств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5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Default="004C6733" w:rsidP="0040185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акаренкова Ольга Юрьевна, начальник отдела содействия трудоустройству</w:t>
            </w:r>
          </w:p>
          <w:p w:rsidR="004C6733" w:rsidRDefault="004C6733" w:rsidP="0040185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1859">
              <w:rPr>
                <w:rFonts w:ascii="PT Astra Serif" w:hAnsi="PT Astra Serif"/>
                <w:color w:val="000000"/>
                <w:sz w:val="24"/>
                <w:szCs w:val="24"/>
              </w:rPr>
              <w:t>(34380)2-44-34</w:t>
            </w:r>
          </w:p>
          <w:p w:rsidR="004C6733" w:rsidRDefault="004C6733" w:rsidP="0040185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7561A" w:rsidRDefault="00A7561A" w:rsidP="0040185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Pr="0088645E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отделом культуры, спорта, молодежной политики и социальных программ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оуральского городского округа</w:t>
            </w:r>
          </w:p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Габрусь Виктория Николаевна</w:t>
            </w:r>
          </w:p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(34380)3-01-22</w:t>
            </w:r>
          </w:p>
          <w:p w:rsidR="004C6733" w:rsidRDefault="004C6733" w:rsidP="00AD5B7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Default="004C6733" w:rsidP="00AD5B76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Заместитель начальника отдела социального обслуживания и социальных гарантий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Вял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мед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алоховна</w:t>
            </w:r>
            <w:proofErr w:type="spellEnd"/>
          </w:p>
          <w:p w:rsidR="004C6733" w:rsidRDefault="004C6733" w:rsidP="00AD5B76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0185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66-41</w:t>
            </w:r>
          </w:p>
          <w:p w:rsidR="004C6733" w:rsidRDefault="004C6733" w:rsidP="00AD5B76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AD5B76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Pr="002D2479" w:rsidRDefault="004C6733" w:rsidP="00EA7C8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директора МА</w:t>
            </w:r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К «</w:t>
            </w:r>
            <w:proofErr w:type="spellStart"/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ЦКиИ</w:t>
            </w:r>
            <w:proofErr w:type="spellEnd"/>
            <w:r w:rsidRPr="002D247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» </w:t>
            </w:r>
          </w:p>
          <w:p w:rsidR="004C6733" w:rsidRDefault="004C6733" w:rsidP="00EA7C8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рибова</w:t>
            </w:r>
            <w:proofErr w:type="spellEnd"/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</w:t>
            </w:r>
            <w:r w:rsidRPr="002D2479">
              <w:rPr>
                <w:rFonts w:ascii="PT Astra Serif" w:hAnsi="PT Astra Serif" w:cs="Liberation Serif"/>
                <w:sz w:val="24"/>
                <w:szCs w:val="24"/>
              </w:rPr>
              <w:t>Викторо</w:t>
            </w:r>
            <w:r w:rsidRPr="002D247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а</w:t>
            </w:r>
          </w:p>
          <w:p w:rsidR="004C6733" w:rsidRPr="006B4B5B" w:rsidRDefault="004C6733" w:rsidP="00EA7C8F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1859">
              <w:rPr>
                <w:rFonts w:ascii="PT Astra Serif" w:hAnsi="PT Astra Serif"/>
                <w:color w:val="000000"/>
                <w:sz w:val="24"/>
                <w:szCs w:val="24"/>
              </w:rPr>
              <w:t>(34380)2-26-4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C55C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обрание молодёжного волонтёрского движения «Гайдаровцы». Определение ответственных за помощь в организации и проведении мероприятий и освещение их на стене сообщества в контакт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55C6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ПК «Искра» </w:t>
            </w:r>
          </w:p>
          <w:p w:rsidR="004C6733" w:rsidRPr="006B4B5B" w:rsidRDefault="004C6733" w:rsidP="00C55C6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55C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Pr="006B4B5B">
              <w:rPr>
                <w:rFonts w:ascii="PT Astra Serif" w:hAnsi="PT Astra Serif"/>
                <w:sz w:val="24"/>
                <w:szCs w:val="24"/>
              </w:rPr>
              <w:t>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55C6D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Логинова И.В.</w:t>
            </w:r>
          </w:p>
          <w:p w:rsidR="004C6733" w:rsidRDefault="004C6733" w:rsidP="00C55C6D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Куратор отряда</w:t>
            </w:r>
          </w:p>
          <w:p w:rsidR="004C6733" w:rsidRPr="006B4B5B" w:rsidRDefault="004C6733" w:rsidP="00401859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1B0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(34380)3-60-9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C431D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88645E" w:rsidRDefault="004C6733" w:rsidP="00C431D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Формирование перечня предприятий потребительского рынка, участвующих в празднике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88645E" w:rsidRDefault="004C6733" w:rsidP="00C431DF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88645E" w:rsidRDefault="004C6733" w:rsidP="00C431D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10.08.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88645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C431DF">
            <w:pPr>
              <w:pStyle w:val="a8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4C6733" w:rsidRPr="0088645E" w:rsidRDefault="004C6733" w:rsidP="004018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заместитель заведующего отделом экономики и потреб рынка </w:t>
            </w:r>
          </w:p>
          <w:p w:rsidR="004C6733" w:rsidRPr="0088645E" w:rsidRDefault="004C6733" w:rsidP="0040185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>Мамаева Е</w:t>
            </w:r>
            <w:proofErr w:type="spellStart"/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ен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колае</w:t>
            </w:r>
            <w:proofErr w:type="spellStart"/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</w:t>
            </w:r>
            <w:proofErr w:type="spellEnd"/>
          </w:p>
          <w:p w:rsidR="004C6733" w:rsidRPr="0088645E" w:rsidRDefault="004C6733" w:rsidP="00401859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(34380)</w:t>
            </w:r>
            <w:r w:rsidRPr="0088645E">
              <w:rPr>
                <w:rFonts w:ascii="PT Astra Serif" w:hAnsi="PT Astra Serif"/>
                <w:sz w:val="24"/>
                <w:szCs w:val="24"/>
                <w:lang w:val="x-none"/>
              </w:rPr>
              <w:t>2-47-6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8C426B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88645E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Выделение телефонного номера для организации «горячей линии» для пенсионеров по вопросам проведения мероприятий в рамках месячника, </w:t>
            </w:r>
            <w:r w:rsidRPr="0088645E">
              <w:rPr>
                <w:rFonts w:ascii="PT Astra Serif" w:hAnsi="PT Astra Serif"/>
                <w:sz w:val="24"/>
                <w:szCs w:val="24"/>
              </w:rPr>
              <w:lastRenderedPageBreak/>
              <w:t>посвященного Дню пенсионера в Свердловской обла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Управление социальной политики № 18,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. Североуральск, 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Молодежная, 15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дминистрация Североуральского городского округа, 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Чайко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кого, 15</w:t>
            </w: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Муниципаль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автономно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учреждение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</w:t>
            </w:r>
            <w:r w:rsidRPr="008C426B">
              <w:rPr>
                <w:rStyle w:val="extendedtext-short"/>
                <w:rFonts w:ascii="PT Astra Serif" w:hAnsi="PT Astra Serif"/>
                <w:bCs/>
                <w:sz w:val="24"/>
                <w:szCs w:val="24"/>
              </w:rPr>
              <w:t>культуры</w:t>
            </w:r>
            <w:r w:rsidRPr="008C426B">
              <w:rPr>
                <w:rStyle w:val="extendedtext-short"/>
                <w:rFonts w:ascii="PT Astra Serif" w:hAnsi="PT Astra Serif"/>
                <w:sz w:val="24"/>
                <w:szCs w:val="24"/>
              </w:rPr>
              <w:t xml:space="preserve"> «Центр культуры и искусства» (далее - 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</w:t>
            </w: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К «</w:t>
            </w:r>
            <w:proofErr w:type="spellStart"/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ЦКиИ</w:t>
            </w:r>
            <w:proofErr w:type="spellEnd"/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)</w:t>
            </w:r>
          </w:p>
          <w:p w:rsidR="004C6733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Default="004C6733" w:rsidP="00E870D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870DE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 (далее - </w:t>
            </w:r>
            <w:r w:rsidRPr="00E870DE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 «КЦСОН г. </w:t>
            </w:r>
            <w:r w:rsidRPr="00E870D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а»)</w:t>
            </w:r>
          </w:p>
          <w:p w:rsidR="004C6733" w:rsidRDefault="004C6733" w:rsidP="00E870D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436561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E870DE">
              <w:rPr>
                <w:rFonts w:ascii="PT Astra Serif" w:hAnsi="PT Astra Serif"/>
                <w:sz w:val="24"/>
                <w:szCs w:val="24"/>
              </w:rPr>
              <w:t>Государственное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зенное </w:t>
            </w:r>
            <w:r w:rsidRPr="00E870DE">
              <w:rPr>
                <w:rFonts w:ascii="PT Astra Serif" w:hAnsi="PT Astra Serif"/>
                <w:sz w:val="24"/>
                <w:szCs w:val="24"/>
              </w:rPr>
              <w:t>учреждение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л</w:t>
            </w:r>
            <w:r w:rsidRPr="00E870DE"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жбы занятости населения </w:t>
            </w:r>
            <w:r w:rsidRPr="00E870DE">
              <w:rPr>
                <w:rFonts w:ascii="PT Astra Serif" w:hAnsi="PT Astra Serif"/>
                <w:sz w:val="24"/>
                <w:szCs w:val="24"/>
              </w:rPr>
              <w:t>Свердлов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ентр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анятости» (далее – ГК</w:t>
            </w:r>
            <w:r w:rsidRPr="00E870DE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870D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З»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чении </w:t>
            </w:r>
            <w:r w:rsidRPr="0088645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сего периода</w:t>
            </w: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н-п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08.00 до 17-00</w:t>
            </w: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8C426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 0</w:t>
            </w:r>
            <w:r w:rsidRPr="00F140E5">
              <w:rPr>
                <w:rFonts w:ascii="PT Astra Serif" w:hAnsi="PT Astra Serif" w:cs="Liberation Serif"/>
                <w:sz w:val="24"/>
                <w:szCs w:val="24"/>
              </w:rPr>
              <w:t>8.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до </w:t>
            </w:r>
            <w:r w:rsidRPr="00F140E5">
              <w:rPr>
                <w:rFonts w:ascii="PT Astra Serif" w:hAnsi="PT Astra Serif" w:cs="Liberation Serif"/>
                <w:sz w:val="24"/>
                <w:szCs w:val="24"/>
              </w:rPr>
              <w:t>16.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оп телефон</w:t>
            </w:r>
            <w:r w:rsidRPr="00E870DE">
              <w:rPr>
                <w:rFonts w:ascii="PT Astra Serif" w:hAnsi="PT Astra Serif"/>
                <w:sz w:val="24"/>
                <w:szCs w:val="24"/>
              </w:rPr>
              <w:t>у</w:t>
            </w:r>
          </w:p>
          <w:p w:rsidR="004C6733" w:rsidRPr="004C6733" w:rsidRDefault="004C6733" w:rsidP="00F140E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(34380)2-92-4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8C426B" w:rsidRDefault="004C6733" w:rsidP="008C426B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Управление социальной политики № 18,</w:t>
            </w: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Специалисты 1 категории отдела социального обслуживания и социальных гарантий Долгих </w:t>
            </w:r>
            <w:proofErr w:type="spellStart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>Илюся</w:t>
            </w:r>
            <w:proofErr w:type="spellEnd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>Анваровна</w:t>
            </w:r>
            <w:proofErr w:type="spellEnd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, </w:t>
            </w:r>
            <w:proofErr w:type="spellStart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>Паршакова</w:t>
            </w:r>
            <w:proofErr w:type="spellEnd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 Светлана Викторовна</w:t>
            </w: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40185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(34380)2-66-41</w:t>
            </w: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Отдел культуры, спорта, молодежной политики и социальных программ 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Североуральского городского округа</w:t>
            </w: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брусь </w:t>
            </w:r>
            <w:r w:rsidRPr="008C426B">
              <w:rPr>
                <w:rFonts w:ascii="PT Astra Serif" w:hAnsi="PT Astra Serif" w:cs="Liberation Serif"/>
                <w:sz w:val="24"/>
                <w:szCs w:val="24"/>
              </w:rPr>
              <w:t xml:space="preserve">Виктория </w:t>
            </w:r>
            <w:proofErr w:type="spellStart"/>
            <w:r w:rsidRPr="008C426B">
              <w:rPr>
                <w:rFonts w:ascii="PT Astra Serif" w:hAnsi="PT Astra Serif" w:cs="Liberation Serif"/>
                <w:sz w:val="24"/>
                <w:szCs w:val="24"/>
              </w:rPr>
              <w:t>Николае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на</w:t>
            </w:r>
            <w:proofErr w:type="spellEnd"/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0185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3-01-22</w:t>
            </w: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8C426B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директора МА</w:t>
            </w:r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К «</w:t>
            </w:r>
            <w:proofErr w:type="spellStart"/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ЦКиИ</w:t>
            </w:r>
            <w:proofErr w:type="spellEnd"/>
            <w:r w:rsidRPr="008C426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» </w:t>
            </w: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рибова</w:t>
            </w:r>
            <w:proofErr w:type="spellEnd"/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</w:t>
            </w:r>
            <w:r w:rsidRPr="008C426B">
              <w:rPr>
                <w:rFonts w:ascii="PT Astra Serif" w:hAnsi="PT Astra Serif" w:cs="Liberation Serif"/>
                <w:sz w:val="24"/>
                <w:szCs w:val="24"/>
              </w:rPr>
              <w:t>Викторо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а</w:t>
            </w: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01859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26-43</w:t>
            </w: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4C6733" w:rsidRDefault="004C6733" w:rsidP="008C426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673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4C6733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 «КЦСОН г. </w:t>
            </w:r>
            <w:r w:rsidRPr="004C673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а»</w:t>
            </w:r>
          </w:p>
          <w:p w:rsidR="004C6733" w:rsidRP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Жданова Ульяна Николаевна</w:t>
            </w:r>
          </w:p>
          <w:p w:rsidR="004C6733" w:rsidRP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C6733">
              <w:rPr>
                <w:rFonts w:ascii="PT Astra Serif" w:hAnsi="PT Astra Serif" w:cs="Liberation Serif"/>
                <w:sz w:val="24"/>
                <w:szCs w:val="24"/>
              </w:rPr>
              <w:t>(34380)2-92-45</w:t>
            </w:r>
          </w:p>
          <w:p w:rsidR="004C6733" w:rsidRPr="004C6733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Default="004C6733" w:rsidP="00C55C6D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C6733" w:rsidRPr="00401859" w:rsidRDefault="004C6733" w:rsidP="00C55C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акаренкова Ольга Юрьевна, начальник отдела содействия </w:t>
            </w:r>
            <w:r w:rsidRPr="00401859">
              <w:rPr>
                <w:rFonts w:ascii="PT Astra Serif" w:hAnsi="PT Astra Serif"/>
                <w:color w:val="000000"/>
                <w:sz w:val="24"/>
                <w:szCs w:val="24"/>
              </w:rPr>
              <w:t>трудоустройству</w:t>
            </w:r>
          </w:p>
          <w:p w:rsidR="004C6733" w:rsidRPr="00401859" w:rsidRDefault="004C6733" w:rsidP="0040185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1859">
              <w:rPr>
                <w:rFonts w:ascii="PT Astra Serif" w:hAnsi="PT Astra Serif"/>
                <w:color w:val="000000"/>
                <w:sz w:val="24"/>
                <w:szCs w:val="24"/>
              </w:rPr>
              <w:t>(34380)2-44-34</w:t>
            </w:r>
          </w:p>
          <w:p w:rsidR="004C6733" w:rsidRPr="008C426B" w:rsidRDefault="004C6733" w:rsidP="0040185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401859">
              <w:rPr>
                <w:rFonts w:ascii="PT Astra Serif" w:hAnsi="PT Astra Serif"/>
                <w:color w:val="000000"/>
                <w:sz w:val="24"/>
                <w:szCs w:val="24"/>
              </w:rPr>
              <w:t>(34380)2-65-7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140E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на территории 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ого городского округа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августе-октябре 2021 год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72A9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140E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36561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тст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нные должностные лица, обеспечи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ющие сбор информации по реализации плана мероприятий по про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дению 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Дн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я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пенсионера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на территории </w:t>
            </w:r>
            <w:r w:rsidRPr="008C426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ого городского округа</w:t>
            </w:r>
          </w:p>
        </w:tc>
      </w:tr>
      <w:tr w:rsidR="001C6F26" w:rsidRPr="009F2CE0" w:rsidTr="00110AAC">
        <w:trPr>
          <w:trHeight w:val="4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Default="001C6F26" w:rsidP="00436561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4C6733" w:rsidRPr="009F2CE0" w:rsidTr="00A7561A">
        <w:trPr>
          <w:trHeight w:val="106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8396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10A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Осенние посидел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396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.08.2021</w:t>
            </w:r>
          </w:p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клубом «Радуга»</w:t>
            </w:r>
          </w:p>
          <w:p w:rsidR="004C6733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.В. Дементьева</w:t>
            </w:r>
          </w:p>
          <w:p w:rsidR="004C6733" w:rsidRPr="006B4B5B" w:rsidRDefault="004C6733" w:rsidP="0098396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631150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5652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652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Ваши года - Ваше богатство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 «Кедр» </w:t>
            </w:r>
          </w:p>
          <w:p w:rsidR="004C6733" w:rsidRPr="006B4B5B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володо-Благодатско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4C6733" w:rsidRPr="006B4B5B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ирова, 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652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8.2021</w:t>
            </w:r>
          </w:p>
          <w:p w:rsidR="004C6733" w:rsidRPr="006B4B5B" w:rsidRDefault="004C6733" w:rsidP="0035652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узнецова Т.В. заведующий отделом </w:t>
            </w:r>
          </w:p>
          <w:p w:rsidR="004C6733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35652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9866141</w:t>
            </w:r>
          </w:p>
        </w:tc>
      </w:tr>
      <w:tr w:rsidR="004C6733" w:rsidRPr="009F2CE0" w:rsidTr="00A7561A">
        <w:trPr>
          <w:trHeight w:val="143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4505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Час общения: «Доброта вокруг нас»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стреча с пенсионерами и ветеранами учреждения, чаепит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СРЦН города Североуральска»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A7561A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30.08.2021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Воспитатели 1 группы: </w:t>
            </w:r>
          </w:p>
          <w:p w:rsidR="004C6733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азакова С.М. и Кондракова О.Е.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13-6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Литературно-музыкальный вечер «Пусть голова моя сед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Библиотека поселка Черемухово,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Черемухово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30.08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07D1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»,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Советская, 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30.08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6.09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3.09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0.09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27.09.2021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 10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4C6733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Шаритдино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М.А.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+7950639199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4505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Фестиваль творчества пенсионеров «Осеннее очаровани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Дворец культуры «Современник», 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ольшой з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31.08.2021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енеджер по культурно-массовой деятельности</w:t>
            </w:r>
            <w:r w:rsidR="003E7B5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ДК «Современник»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Ловцова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.С.</w:t>
            </w:r>
          </w:p>
          <w:p w:rsidR="004C6733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089021058</w:t>
            </w:r>
          </w:p>
          <w:p w:rsidR="004C6733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Администрация МАУК «Цент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6B4B5B">
              <w:rPr>
                <w:rFonts w:ascii="PT Astra Serif" w:hAnsi="PT Astra Serif"/>
                <w:sz w:val="24"/>
                <w:szCs w:val="24"/>
              </w:rPr>
              <w:t xml:space="preserve"> культуры и искусства» - директор Скоробогатова Светлана Николаевна – +7904540280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03F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итературно-музыкальный вечер «Пусть голова моя седа …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Библиотека № 1, 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п. Черемухово, 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Евсеева М.В., </w:t>
            </w:r>
          </w:p>
          <w:p w:rsidR="004C6733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лавный библиотекарь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(34380)2-29-08</w:t>
            </w:r>
          </w:p>
        </w:tc>
      </w:tr>
      <w:tr w:rsidR="00110AAC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AC" w:rsidRPr="009F2CE0" w:rsidRDefault="00110AAC" w:rsidP="00103F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C" w:rsidRPr="006B4B5B" w:rsidRDefault="00110AAC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медицинских осмотров пенсионеров в рамках диспансеризации определенных групп взрослого на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C" w:rsidRDefault="00110AAC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ородская поликлиника № 1 (прием взрослого населения)</w:t>
            </w:r>
          </w:p>
          <w:p w:rsidR="00110AAC" w:rsidRPr="006B4B5B" w:rsidRDefault="00110AAC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. Североуральск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ул. Ленина, 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C" w:rsidRPr="006B4B5B" w:rsidRDefault="00110AAC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гус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AC" w:rsidRPr="006B4B5B" w:rsidRDefault="00110AAC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ая</w:t>
            </w:r>
            <w:proofErr w:type="spellEnd"/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ЦГБ»</w:t>
            </w:r>
          </w:p>
        </w:tc>
        <w:bookmarkStart w:id="0" w:name="_GoBack"/>
        <w:bookmarkEnd w:id="0"/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Литературно-туристический маршрут «Возвращение на родину» Рассказ о жизни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.Н.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рцибашева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Библиотека п. Калья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Калья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Ленина, 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2.09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</w:t>
            </w:r>
            <w:r w:rsidR="00110AAC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«КЦСОН </w:t>
            </w:r>
          </w:p>
          <w:p w:rsidR="004C6733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29568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У самовар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4.09.2021</w:t>
            </w:r>
          </w:p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</w:t>
            </w:r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Сосновый бор»</w:t>
            </w:r>
          </w:p>
          <w:p w:rsidR="004C6733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0407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040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гровая программа «Не надо печалиться, вся жизнь впереди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9.2021</w:t>
            </w:r>
          </w:p>
          <w:p w:rsidR="004C6733" w:rsidRPr="006B4B5B" w:rsidRDefault="004C6733" w:rsidP="00D040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</w:t>
            </w:r>
          </w:p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«Сосновый бор» </w:t>
            </w:r>
          </w:p>
          <w:p w:rsidR="004C6733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D0407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«Хобби-лучшее лекарство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Библиотека,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Октябрьская, 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0.09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B586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Танцевальный ретро – вечер «Мелодии Любв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ворец Культуры «Современник», 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11.09.2021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удожественный руководитель Дворца культуры «Современник»</w:t>
            </w:r>
          </w:p>
          <w:p w:rsidR="004C6733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Батрае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B4B5B">
              <w:rPr>
                <w:rFonts w:ascii="PT Astra Serif" w:hAnsi="PT Astra Serif"/>
                <w:sz w:val="24"/>
                <w:szCs w:val="24"/>
              </w:rPr>
              <w:t xml:space="preserve">Светлана 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ександро</w:t>
            </w:r>
            <w:r w:rsidRPr="006B4B5B">
              <w:rPr>
                <w:rFonts w:ascii="PT Astra Serif" w:hAnsi="PT Astra Serif"/>
                <w:sz w:val="24"/>
                <w:szCs w:val="24"/>
              </w:rPr>
              <w:t>вна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16620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  <w:shd w:val="clear" w:color="auto" w:fill="FBFBFB"/>
              </w:rPr>
              <w:t xml:space="preserve">Тематический вечер «За чашкой чая» </w:t>
            </w:r>
            <w:r w:rsidRPr="006B4B5B">
              <w:rPr>
                <w:rFonts w:ascii="PT Astra Serif" w:hAnsi="PT Astra Serif"/>
                <w:sz w:val="24"/>
                <w:szCs w:val="24"/>
              </w:rPr>
              <w:t>(День пенсионер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Библиотека № 12 </w:t>
            </w:r>
          </w:p>
          <w:p w:rsidR="004C6733" w:rsidRPr="006B4B5B" w:rsidRDefault="004C6733" w:rsidP="003F38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п. Третий Северный, </w:t>
            </w:r>
          </w:p>
          <w:p w:rsidR="004C6733" w:rsidRPr="006B4B5B" w:rsidRDefault="004C6733" w:rsidP="003F38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Кедровая, 21-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2.09.2021</w:t>
            </w:r>
          </w:p>
          <w:p w:rsidR="004C6733" w:rsidRPr="006B4B5B" w:rsidRDefault="004C6733" w:rsidP="003F386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3F386D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6B4B5B">
              <w:rPr>
                <w:rFonts w:ascii="PT Astra Serif" w:hAnsi="PT Astra Serif"/>
              </w:rPr>
              <w:t>Файзуллина</w:t>
            </w:r>
            <w:proofErr w:type="spellEnd"/>
            <w:r w:rsidRPr="006B4B5B">
              <w:rPr>
                <w:rFonts w:ascii="PT Astra Serif" w:hAnsi="PT Astra Serif"/>
              </w:rPr>
              <w:t xml:space="preserve"> Л.В. Заведующий отделом библиотеки № 12</w:t>
            </w:r>
          </w:p>
          <w:p w:rsidR="004C6733" w:rsidRPr="006B4B5B" w:rsidRDefault="004C6733" w:rsidP="003F386D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+79536093635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3282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ильны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ябло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9.2021</w:t>
            </w:r>
          </w:p>
          <w:p w:rsidR="004C6733" w:rsidRPr="006B4B5B" w:rsidRDefault="004C6733" w:rsidP="00F3282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Литературная гостиная.</w:t>
            </w:r>
          </w:p>
          <w:p w:rsidR="004C6733" w:rsidRPr="001A2988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2988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История создания «Петруш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9.2021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2D2479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  <w:p w:rsidR="004C6733" w:rsidRPr="002D2479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2D2479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2D2479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2479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ткрытие сезона УАФО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Прямая трансляция из Свердловской филармони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7.09.2021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9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  <w:p w:rsidR="004C6733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07D1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Дачные посиделки с участниками клуба по интересам «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Журавушк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». Обсуждение летнего отдыха, чаепит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6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п. Калья, Дачный участок «Берёзка»,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дом 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8.09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C1B1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Концертная программа для пожилых людей «Золотая осен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Дворец культуры «Современник», 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24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Ярмонов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.И.</w:t>
            </w:r>
          </w:p>
          <w:p w:rsidR="004C6733" w:rsidRDefault="004C6733" w:rsidP="00BC1B12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B4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в. отделом по кино)</w:t>
            </w:r>
          </w:p>
          <w:p w:rsidR="004C6733" w:rsidRPr="006B4B5B" w:rsidRDefault="004C6733" w:rsidP="00BC1B12">
            <w:pPr>
              <w:pStyle w:val="a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+7908924760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«Осенние встреч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Музей п. Калья,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Калья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Первомайская,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.09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A7561A">
        <w:trPr>
          <w:trHeight w:val="9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C1B1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«Вот и осень»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Песни под гармонь для душ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ДК «Современник»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ольшой з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24.09.2021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ь коллектива «Маков цвет»</w:t>
            </w:r>
          </w:p>
          <w:p w:rsidR="004C6733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уснак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.А.</w:t>
            </w:r>
          </w:p>
          <w:p w:rsidR="004C6733" w:rsidRPr="006B4B5B" w:rsidRDefault="004C6733" w:rsidP="00BC1B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50632405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Литературная гостиная.</w:t>
            </w:r>
          </w:p>
          <w:p w:rsidR="004C6733" w:rsidRPr="006B4B5B" w:rsidRDefault="004C6733" w:rsidP="003E7B5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удьба прекрасного </w:t>
            </w:r>
            <w:r w:rsidR="003E7B56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Адажиетто</w:t>
            </w:r>
            <w:proofErr w:type="spellEnd"/>
            <w:r w:rsidR="003E7B5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.09.2021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6B4B5B" w:rsidRDefault="004C6733" w:rsidP="003F386D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  <w:p w:rsidR="004C6733" w:rsidRDefault="004C6733" w:rsidP="003F386D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  <w:p w:rsidR="004C6733" w:rsidRPr="006B4B5B" w:rsidRDefault="004C6733" w:rsidP="003F386D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имфонический бестселлер. Малер. Пятая симфония УМС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28.09.2021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9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А. </w:t>
            </w:r>
          </w:p>
          <w:p w:rsidR="004C6733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Концертная программа для пожилых людей «Золотая осен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Дворец культуры «Современник», 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29.09.2021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Ярмонов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.И.</w:t>
            </w:r>
          </w:p>
          <w:p w:rsidR="004C6733" w:rsidRDefault="004C6733" w:rsidP="00E31C79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B4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в. отделом (по кино)</w:t>
            </w:r>
          </w:p>
          <w:p w:rsidR="004C6733" w:rsidRPr="006B4B5B" w:rsidRDefault="004C6733" w:rsidP="00E31C79">
            <w:pPr>
              <w:pStyle w:val="a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+7908924760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А в сердце молодость поёт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едровая, 19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.09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досуговым отделом</w:t>
            </w:r>
          </w:p>
          <w:p w:rsidR="004C6733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валева Т.А.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9865480</w:t>
            </w:r>
          </w:p>
        </w:tc>
      </w:tr>
      <w:tr w:rsidR="004C6733" w:rsidRPr="009F2CE0" w:rsidTr="003E7B56">
        <w:trPr>
          <w:trHeight w:val="105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онцерты «Молоды душо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07D1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Осенние встречи «Жизни золотой листопад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Библиотека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п. Черемухово,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Черемухово,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здее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Татьяна Александровна,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07D1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раздник урожая «Картофельный банке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Библиотека,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Октябрьская, 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907D1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здее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Татьяна Александровна,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Золото прожитых ле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берег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Сосьва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40 лет Октября,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Заведующий клубом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Паберега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. Сосьва </w:t>
            </w:r>
          </w:p>
          <w:p w:rsidR="004C6733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Карионова Т.А.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50198198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Театрализованный концерт 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Кинолента жизн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ДК «Малахит»</w:t>
            </w:r>
          </w:p>
          <w:p w:rsidR="004C6733" w:rsidRPr="006B4B5B" w:rsidRDefault="004C6733" w:rsidP="00E31C79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ул. Калинина, 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ректор ДК «Малахит</w:t>
            </w:r>
          </w:p>
          <w:p w:rsidR="004C6733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нда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.А.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543454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31D9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цертная программа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Ваш возраст – бархатный сезон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ПК «Искра» </w:t>
            </w:r>
          </w:p>
          <w:p w:rsidR="004C6733" w:rsidRPr="006B4B5B" w:rsidRDefault="004C6733" w:rsidP="00631D9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E31C79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Логинова И.В. заведующий, волонтёры</w:t>
            </w:r>
          </w:p>
          <w:p w:rsidR="004C6733" w:rsidRPr="006B4B5B" w:rsidRDefault="004C6733" w:rsidP="00E31C79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(34380)3-60-9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«Осенние листь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 Дворец культуры «Современник», 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1.10.2021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енеджер по культурно-массовой деятельности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ДК «Современник»</w:t>
            </w:r>
          </w:p>
          <w:p w:rsidR="004C6733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Ловцова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.С.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08902105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Армия нестареющих и неунывающих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клубом «Радуга»</w:t>
            </w:r>
          </w:p>
          <w:p w:rsidR="004C6733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.В. Дементьева</w:t>
            </w:r>
          </w:p>
          <w:p w:rsidR="004C6733" w:rsidRPr="006B4B5B" w:rsidRDefault="004C6733" w:rsidP="00E31C7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631150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54228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«От всей души – </w:t>
            </w:r>
          </w:p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 поклоном и любовью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 xml:space="preserve">Социальные сети - Группы ОК и ВК </w:t>
            </w:r>
          </w:p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ДК «Горняк»</w:t>
            </w:r>
          </w:p>
          <w:p w:rsidR="004C6733" w:rsidRPr="00110AAC" w:rsidRDefault="00110AAC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</w:pPr>
            <w:hyperlink r:id="rId8" w:history="1">
              <w:r w:rsidR="004C6733" w:rsidRPr="00110AAC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</w:rPr>
                <w:t>https://ok.ru/dk?st.cmd=altGroupMain&amp;st.groupId=52125210575019&amp;st.referenceName=dkgornya&amp;st.vpl.mini=false</w:t>
              </w:r>
            </w:hyperlink>
          </w:p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color w:val="4F81BD" w:themeColor="accent1"/>
                <w:sz w:val="24"/>
                <w:szCs w:val="24"/>
              </w:rPr>
            </w:pPr>
            <w:r w:rsidRPr="00110AAC"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  <w:t>https://vk.com/dkgornya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стантинова И.Ю. заведующий отделом </w:t>
            </w:r>
          </w:p>
          <w:p w:rsidR="004C6733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54228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502037683</w:t>
            </w:r>
          </w:p>
        </w:tc>
      </w:tr>
      <w:tr w:rsidR="004C6733" w:rsidRPr="009F2CE0" w:rsidTr="00A7561A">
        <w:trPr>
          <w:trHeight w:val="109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5667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Мудрой осени счастливые мгновения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едровая, 19</w:t>
            </w:r>
          </w:p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досуговым отделом</w:t>
            </w:r>
          </w:p>
          <w:p w:rsidR="004C6733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валева Т.А.</w:t>
            </w:r>
          </w:p>
          <w:p w:rsidR="004C6733" w:rsidRPr="006B4B5B" w:rsidRDefault="004C6733" w:rsidP="0005667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9865480</w:t>
            </w:r>
          </w:p>
        </w:tc>
      </w:tr>
      <w:tr w:rsidR="004C6733" w:rsidRPr="009F2CE0" w:rsidTr="00A7561A">
        <w:trPr>
          <w:trHeight w:val="96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4691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онцерт «Возраст осени прекрасно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ул. Свердлова, 54 </w:t>
            </w:r>
          </w:p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луб «Надежд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5.10.2021</w:t>
            </w:r>
          </w:p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810C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Юссеф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А.Н.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Полухин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Т.В. Осипова С.К.</w:t>
            </w:r>
          </w:p>
        </w:tc>
      </w:tr>
      <w:tr w:rsidR="004C6733" w:rsidRPr="009F2CE0" w:rsidTr="00A7561A">
        <w:trPr>
          <w:trHeight w:val="9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A1F8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BFBFB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Вечер отдыха «Возраста прекрасная пор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Библиотека № 12 </w:t>
            </w:r>
          </w:p>
          <w:p w:rsidR="004C6733" w:rsidRPr="006B4B5B" w:rsidRDefault="004C6733" w:rsidP="003A1F8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п. Третий Северный, </w:t>
            </w:r>
          </w:p>
          <w:p w:rsidR="004C6733" w:rsidRPr="006B4B5B" w:rsidRDefault="004C6733" w:rsidP="003A1F8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Кедровая, 21-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5.10.2021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3A1F8C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6B4B5B">
              <w:rPr>
                <w:rFonts w:ascii="PT Astra Serif" w:hAnsi="PT Astra Serif"/>
              </w:rPr>
              <w:t>Файзуллина</w:t>
            </w:r>
            <w:proofErr w:type="spellEnd"/>
            <w:r w:rsidRPr="006B4B5B">
              <w:rPr>
                <w:rFonts w:ascii="PT Astra Serif" w:hAnsi="PT Astra Serif"/>
              </w:rPr>
              <w:t xml:space="preserve"> Л.В. Заведующий отделом библиотеки № 12 </w:t>
            </w:r>
          </w:p>
          <w:p w:rsidR="004C6733" w:rsidRPr="006B4B5B" w:rsidRDefault="004C6733" w:rsidP="003A1F8C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A1F8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ямая трансляция из Свердловской филармонии.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lastRenderedPageBreak/>
              <w:t>VI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имфонический форум РОДОМ ИЗ СССР. Томский академический симфонический оркестр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Центральная городская библиотека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05.10.2021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А. </w:t>
            </w:r>
          </w:p>
          <w:p w:rsidR="004C6733" w:rsidRDefault="004C6733" w:rsidP="003A1F8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  <w:p w:rsidR="004C6733" w:rsidRPr="006B4B5B" w:rsidRDefault="004C6733" w:rsidP="003A1F8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(34380)2-29-08</w:t>
            </w:r>
          </w:p>
        </w:tc>
      </w:tr>
      <w:tr w:rsidR="004C6733" w:rsidRPr="009F2CE0" w:rsidTr="003E7B56">
        <w:trPr>
          <w:trHeight w:val="61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A1AC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правление образова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A1AC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Default="00A7561A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День Учител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правление образования</w:t>
            </w:r>
          </w:p>
        </w:tc>
      </w:tr>
      <w:tr w:rsidR="004C6733" w:rsidRPr="009F2CE0" w:rsidTr="003E7B56">
        <w:trPr>
          <w:trHeight w:val="102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F38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енние встречи «Жизни золотой листопад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Библиотека № 1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п. Черемухово, 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Евсеева М.В., </w:t>
            </w:r>
          </w:p>
          <w:p w:rsidR="004C6733" w:rsidRDefault="004C6733" w:rsidP="003F386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лавный библиотекарь</w:t>
            </w:r>
          </w:p>
          <w:p w:rsidR="004C6733" w:rsidRPr="006B4B5B" w:rsidRDefault="004C6733" w:rsidP="003F386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B4F1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Виртуальная литературный час «Золотые страницы осен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та и время по договоренности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Бояринцев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4C6733" w:rsidRDefault="004C6733" w:rsidP="00CB4F15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иблиотекарь</w:t>
            </w:r>
          </w:p>
          <w:p w:rsidR="004C6733" w:rsidRPr="006B4B5B" w:rsidRDefault="004C6733" w:rsidP="00CB4F15">
            <w:pPr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1C6F26" w:rsidRPr="009F2CE0" w:rsidTr="00326655">
        <w:trPr>
          <w:trHeight w:val="5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Pr="006B4B5B" w:rsidRDefault="001C6F26" w:rsidP="00CB4F15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33E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ПОЗДРАВЛЕНИЯ 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ЛИЦ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5628EB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28E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Поздравление ветеранов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УБР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с праздником - День Шахтер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28EB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На дому у получателей социальных услуг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АУСО СО «КЦСОН </w:t>
            </w:r>
            <w:r w:rsidR="003E7B56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28E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7.08.2021</w:t>
            </w:r>
          </w:p>
          <w:p w:rsidR="004C6733" w:rsidRPr="006B4B5B" w:rsidRDefault="004C6733" w:rsidP="005628E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28EB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5628EB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5628EB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Жданова Ульяна Николаевна,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5628EB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5633E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33E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поздравления ветеранов службы занятости населения с Днем пожилого челове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33E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ГКУ ЗН Свердловской области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З», </w:t>
            </w:r>
          </w:p>
          <w:p w:rsidR="004C6733" w:rsidRPr="006B4B5B" w:rsidRDefault="004C6733" w:rsidP="005633E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ул. Ватут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5633E3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28.08.2021 по 10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E252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асильковская Оксана Юрьевна, ведущий инспектор</w:t>
            </w:r>
          </w:p>
          <w:p w:rsidR="004C6733" w:rsidRPr="006B4B5B" w:rsidRDefault="004C6733" w:rsidP="00E252D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(34380)2-91-7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2C1AC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E7B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Вам дарим доброту и радост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здравление пенсионеров в доме престарелых п. Каль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6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узнецова Т.В. заведующий отделом </w:t>
            </w:r>
          </w:p>
          <w:p w:rsidR="004C6733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9866141</w:t>
            </w:r>
          </w:p>
        </w:tc>
      </w:tr>
      <w:tr w:rsidR="004C6733" w:rsidRPr="009F2CE0" w:rsidTr="004C6733">
        <w:trPr>
          <w:trHeight w:val="95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47C5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47C5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Видеопоздравление от дете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47C5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ул. Свердлова, 54 </w:t>
            </w:r>
          </w:p>
          <w:p w:rsidR="004C6733" w:rsidRPr="006B4B5B" w:rsidRDefault="004C6733" w:rsidP="00C47C5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луб «Надежд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47C5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28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47C5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Юссеф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А.Н.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Полухин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Т.В.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2C1AC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Вам дарим доброту и радост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 «Кедр» </w:t>
            </w:r>
          </w:p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володо-Благодатско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2C1AC7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ирова, 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9.09.2021</w:t>
            </w:r>
          </w:p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узнецова Т.В. заведующий отделом </w:t>
            </w:r>
          </w:p>
          <w:p w:rsidR="004C6733" w:rsidRDefault="004C6733" w:rsidP="002923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2923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+790498661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С открытым сердцем, с добрым словом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Территория посёлка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Баяновк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69A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69A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«Чтобы осень была золотой» оформление поздравительной фотогазеты для «дома престарелых» </w:t>
            </w:r>
          </w:p>
          <w:p w:rsidR="004C6733" w:rsidRPr="006B4B5B" w:rsidRDefault="004C6733" w:rsidP="00F269A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п. Калья)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69A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Молодёжно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-подростковый центр «Берёз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69A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1.10.2021</w:t>
            </w:r>
          </w:p>
          <w:p w:rsidR="004C6733" w:rsidRPr="006B4B5B" w:rsidRDefault="004C6733" w:rsidP="00F269A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6.3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Шершнева Е. А. заведующий МПЦ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040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здравление получателей социальных услуг с Днем Пожилого человека с вручением поздравительных открыток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На дому у получателей социальных услуг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  <w:r w:rsidR="00110AAC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F2040C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Жданова Ульяна Николаевна, </w:t>
            </w:r>
          </w:p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1C6F26" w:rsidRPr="009F2CE0" w:rsidTr="00326655">
        <w:trPr>
          <w:trHeight w:val="6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Pr="006B4B5B" w:rsidRDefault="001C6F26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4505EE">
              <w:rPr>
                <w:rFonts w:ascii="Liberation Serif" w:hAnsi="Liberation Serif" w:cs="Liberation Serif"/>
                <w:b/>
                <w:sz w:val="24"/>
                <w:szCs w:val="24"/>
              </w:rPr>
              <w:t>ВЫСТАВК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 ПРО</w:t>
            </w:r>
            <w:r w:rsidRPr="004505EE">
              <w:rPr>
                <w:rFonts w:ascii="Liberation Serif" w:hAnsi="Liberation Serif" w:cs="Liberation Serif"/>
                <w:b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ДИМЫЕ С </w:t>
            </w:r>
            <w:r w:rsidRPr="00AA6AB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ЧАСТИЕМ ГРАЖДАН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C3B0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C3B0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товыставка «Старость меня дома не застане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C3B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4C6733" w:rsidRPr="006B4B5B" w:rsidRDefault="004C6733" w:rsidP="007C3B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7C3B0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C3B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8.2021</w:t>
            </w:r>
          </w:p>
          <w:p w:rsidR="004C6733" w:rsidRPr="006B4B5B" w:rsidRDefault="004C6733" w:rsidP="007C3B0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C3B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7C3B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7C3B0F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B4F1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Фото вернисаж «Каникулы с бабушкой и дедушко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етская библиотека 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. Калья, 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ул. Первомайская,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Погудин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.Н., </w:t>
            </w:r>
          </w:p>
          <w:p w:rsidR="004C6733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зав. отделом библиотеки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+7908906116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4505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Рукам – работа! Душе – праздник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Дворец культуры «Современник», 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Ленина, 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1.09.2021 по 30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удожественный руководитель Дворца культуры «Современник»</w:t>
            </w:r>
          </w:p>
          <w:p w:rsidR="004C6733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трае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1662008</w:t>
            </w:r>
          </w:p>
        </w:tc>
      </w:tr>
      <w:tr w:rsidR="004C6733" w:rsidRPr="009F2CE0" w:rsidTr="00A7561A">
        <w:trPr>
          <w:trHeight w:val="108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295683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Мир наших увлечени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09. 2021 по 30.09. 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29568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A7561A">
        <w:trPr>
          <w:trHeight w:val="111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4505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Нету бабушки милей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2456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02456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02456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2.09.2021</w:t>
            </w:r>
          </w:p>
          <w:p w:rsidR="004C6733" w:rsidRPr="006B4B5B" w:rsidRDefault="004C6733" w:rsidP="0002456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2456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Радуга»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жар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.И.</w:t>
            </w:r>
          </w:p>
          <w:p w:rsidR="004C6733" w:rsidRPr="006B4B5B" w:rsidRDefault="004C6733" w:rsidP="0002456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00481765</w:t>
            </w:r>
          </w:p>
        </w:tc>
      </w:tr>
      <w:tr w:rsidR="004C6733" w:rsidRPr="009F2CE0" w:rsidTr="00A7561A">
        <w:trPr>
          <w:trHeight w:val="99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B586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Золотые руки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7.09.2021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Радуга»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жар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.И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00481765</w:t>
            </w:r>
          </w:p>
        </w:tc>
      </w:tr>
      <w:tr w:rsidR="004C6733" w:rsidRPr="009F2CE0" w:rsidTr="004C6733">
        <w:trPr>
          <w:trHeight w:val="82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4A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фоторабот</w:t>
            </w:r>
          </w:p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Дачный дизайн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тевой форма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Логинова И.В. заведующий, волонтёры</w:t>
            </w:r>
          </w:p>
          <w:p w:rsidR="004C6733" w:rsidRPr="006B4B5B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(34380)3-60-9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4505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ыставка рисунков клиентов интерната «Мы дарим Вам буке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», 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Советская, 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4C6733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Шаритдино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М.А.</w:t>
            </w:r>
          </w:p>
          <w:p w:rsidR="004C6733" w:rsidRPr="006B4B5B" w:rsidRDefault="004C6733" w:rsidP="004505E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+7950639199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040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Выставка цветов «Аленький цветочек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Здание Администрации п. Калья, 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 Калья,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ул. Клубная, 25 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2 этаж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.09.2021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Шестакова Наталья Николаевна, +79089225406</w:t>
            </w:r>
          </w:p>
        </w:tc>
      </w:tr>
      <w:tr w:rsidR="004C6733" w:rsidRPr="009F2CE0" w:rsidTr="003E7B56">
        <w:trPr>
          <w:trHeight w:val="102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8429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Осенний калейдоскоп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едровая, 19</w:t>
            </w:r>
          </w:p>
          <w:p w:rsidR="004C6733" w:rsidRPr="006B4B5B" w:rsidRDefault="004C6733" w:rsidP="008429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21 по 01.10.2021</w:t>
            </w:r>
          </w:p>
          <w:p w:rsidR="004C6733" w:rsidRPr="006B4B5B" w:rsidRDefault="004C6733" w:rsidP="008429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ДЮДЦ «Ровесник»</w:t>
            </w:r>
          </w:p>
          <w:p w:rsidR="004C6733" w:rsidRDefault="004C6733" w:rsidP="008429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римова Т.Н.</w:t>
            </w:r>
          </w:p>
          <w:p w:rsidR="004C6733" w:rsidRPr="006B4B5B" w:rsidRDefault="004C6733" w:rsidP="008429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3879930</w:t>
            </w:r>
          </w:p>
        </w:tc>
      </w:tr>
      <w:tr w:rsidR="004C6733" w:rsidRPr="009F2CE0" w:rsidTr="003E7B56">
        <w:trPr>
          <w:trHeight w:val="103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8429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С любовью к ВАМ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едровая 19</w:t>
            </w:r>
          </w:p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21 по 01.10.2021</w:t>
            </w:r>
          </w:p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ДЮДЦ «Ровесник»</w:t>
            </w:r>
          </w:p>
          <w:p w:rsidR="004C6733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римова Т.Н.</w:t>
            </w:r>
          </w:p>
          <w:p w:rsidR="004C6733" w:rsidRPr="006B4B5B" w:rsidRDefault="004C6733" w:rsidP="008429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387993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C3E3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C3E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День школьных фотографи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C3E3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берег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» </w:t>
            </w:r>
          </w:p>
          <w:p w:rsidR="004C6733" w:rsidRPr="006B4B5B" w:rsidRDefault="004C6733" w:rsidP="00CC3E3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Сосьва</w:t>
            </w:r>
          </w:p>
          <w:p w:rsidR="004C6733" w:rsidRPr="006B4B5B" w:rsidRDefault="004C6733" w:rsidP="00CC3E3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40 лет Октября, 2</w:t>
            </w:r>
          </w:p>
          <w:p w:rsidR="004C6733" w:rsidRPr="006B4B5B" w:rsidRDefault="004C6733" w:rsidP="00CC3E3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нлайн</w:t>
            </w:r>
          </w:p>
          <w:p w:rsidR="004C6733" w:rsidRPr="00110AAC" w:rsidRDefault="00110AAC" w:rsidP="00CC3E35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70C0"/>
                <w:sz w:val="24"/>
                <w:szCs w:val="24"/>
              </w:rPr>
            </w:pPr>
            <w:hyperlink r:id="rId9" w:history="1">
              <w:r w:rsidR="004C6733" w:rsidRPr="00110AAC">
                <w:rPr>
                  <w:rStyle w:val="ae"/>
                  <w:rFonts w:ascii="PT Astra Serif" w:hAnsi="PT Astra Serif"/>
                  <w:color w:val="0070C0"/>
                  <w:sz w:val="24"/>
                  <w:szCs w:val="24"/>
                  <w:u w:val="none"/>
                </w:rPr>
                <w:t>https://vk.com/public202486827</w:t>
              </w:r>
            </w:hyperlink>
          </w:p>
          <w:p w:rsidR="004C6733" w:rsidRPr="006B4B5B" w:rsidRDefault="00110AAC" w:rsidP="00CC3E3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10" w:history="1">
              <w:r w:rsidR="004C6733" w:rsidRPr="00110AAC">
                <w:rPr>
                  <w:rStyle w:val="ae"/>
                  <w:rFonts w:ascii="PT Astra Serif" w:hAnsi="PT Astra Serif"/>
                  <w:color w:val="0070C0"/>
                  <w:sz w:val="24"/>
                  <w:szCs w:val="24"/>
                  <w:u w:val="none"/>
                </w:rPr>
                <w:t>https://ok.ru/profile/504927613011/groups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C3E35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CC3E3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Заведующий клубом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Паберега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» Карионова Т.А.</w:t>
            </w:r>
          </w:p>
          <w:p w:rsidR="004C6733" w:rsidRPr="006B4B5B" w:rsidRDefault="004C6733" w:rsidP="00CC3E35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501981988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6733" w:rsidRPr="009F2CE0" w:rsidTr="003E7B56">
        <w:trPr>
          <w:trHeight w:val="84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E5D3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Выставки рисунков, фотовыставк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3E7B56">
        <w:trPr>
          <w:trHeight w:val="84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E5D3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Чай да травках, здоровью поправ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4C6733">
        <w:trPr>
          <w:trHeight w:val="8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A1AC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pStyle w:val="ab"/>
              <w:spacing w:before="375" w:after="0" w:afterAutospacing="0"/>
              <w:ind w:right="30"/>
              <w:contextualSpacing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6B4B5B">
              <w:rPr>
                <w:rFonts w:ascii="PT Astra Serif" w:hAnsi="PT Astra Serif"/>
                <w:color w:val="000000"/>
              </w:rPr>
              <w:t>«Отдых и здоровь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4C6733">
        <w:trPr>
          <w:trHeight w:val="8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A1AC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Вдохновение», Веселая мастерская «Вместе с бабушко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A1AC2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4C6733">
        <w:trPr>
          <w:trHeight w:val="8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B4F1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лиц-композиция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Огородные истор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блиотека для детей и молодеж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B4B5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Строка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Н.С., 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отделом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82FDA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«Овощная симфо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1A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 xml:space="preserve">Социальные </w:t>
            </w:r>
            <w:r w:rsidR="00A7561A">
              <w:rPr>
                <w:rFonts w:ascii="PT Astra Serif" w:eastAsia="Times New Roman" w:hAnsi="PT Astra Serif"/>
                <w:sz w:val="24"/>
                <w:szCs w:val="24"/>
              </w:rPr>
              <w:t xml:space="preserve">сети - Группы ОК и ВК </w:t>
            </w:r>
          </w:p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ДК «Горняк»</w:t>
            </w:r>
          </w:p>
          <w:p w:rsidR="004C6733" w:rsidRPr="00110AAC" w:rsidRDefault="00110AAC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</w:pPr>
            <w:hyperlink r:id="rId11" w:history="1">
              <w:r w:rsidR="004C6733" w:rsidRPr="00110AAC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</w:rPr>
                <w:t>https://ok.ru/dk?st.cmd=altGroupMain&amp;st.groupId=52125210575019&amp;st.referenceName=dkgornya&amp;st.vpl.mini=false</w:t>
              </w:r>
            </w:hyperlink>
            <w:r w:rsidR="004C6733" w:rsidRPr="00110AAC"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  <w:t xml:space="preserve"> </w:t>
            </w:r>
          </w:p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10AAC"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  <w:t>https://vk.com/dkgornya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стантинова И.Ю. заведующий отделом </w:t>
            </w:r>
          </w:p>
          <w:p w:rsidR="004C6733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982FD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50203768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Осенние фантазии»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Бабушкин погребок».</w:t>
            </w:r>
          </w:p>
          <w:p w:rsidR="004C6733" w:rsidRPr="006B4B5B" w:rsidRDefault="004C6733" w:rsidP="000153F0">
            <w:pPr>
              <w:spacing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Рады мы всегда гостям, приглашаем в гости к нам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Гагарина, 5а 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1.10.2021</w:t>
            </w:r>
          </w:p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1C6F26" w:rsidRPr="009F2CE0" w:rsidTr="00110AAC">
        <w:trPr>
          <w:trHeight w:val="4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Pr="006B4B5B" w:rsidRDefault="001C6F26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 xml:space="preserve">МАСТЕР </w:t>
            </w:r>
            <w:r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>–</w:t>
            </w: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 xml:space="preserve"> КЛАССЫ</w:t>
            </w:r>
            <w:r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</w:t>
            </w:r>
            <w:r w:rsidRPr="00AA6AB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ЧАСТИЕМ ГРАЖДАН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2C1AC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Подарок бабушке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лайн</w:t>
            </w:r>
          </w:p>
          <w:p w:rsidR="004C6733" w:rsidRPr="006B4B5B" w:rsidRDefault="00110AAC" w:rsidP="002C1AC7">
            <w:pPr>
              <w:spacing w:before="0" w:beforeAutospacing="0" w:after="0" w:afterAutospacing="0" w:line="240" w:lineRule="auto"/>
              <w:jc w:val="left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hyperlink r:id="rId12" w:history="1">
              <w:r w:rsidR="004C6733" w:rsidRPr="006B4B5B">
                <w:rPr>
                  <w:rFonts w:ascii="PT Astra Serif" w:eastAsiaTheme="minorEastAsia" w:hAnsi="PT Astra Serif" w:cstheme="minorBidi"/>
                  <w:color w:val="0000FF"/>
                  <w:sz w:val="24"/>
                  <w:szCs w:val="24"/>
                  <w:u w:val="single"/>
                  <w:lang w:eastAsia="ru-RU"/>
                </w:rPr>
                <w:t>https://ok.ru/rabotaipra</w:t>
              </w:r>
            </w:hyperlink>
          </w:p>
          <w:p w:rsidR="004C6733" w:rsidRPr="006B4B5B" w:rsidRDefault="00110AAC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13" w:history="1">
              <w:r w:rsidR="004C6733" w:rsidRPr="006B4B5B">
                <w:rPr>
                  <w:rFonts w:ascii="PT Astra Serif" w:eastAsiaTheme="minorEastAsia" w:hAnsi="PT Astra Serif" w:cstheme="minorBidi"/>
                  <w:color w:val="0000FF"/>
                  <w:sz w:val="24"/>
                  <w:szCs w:val="24"/>
                  <w:u w:val="single"/>
                  <w:lang w:eastAsia="ru-RU"/>
                </w:rPr>
                <w:t>https://vk.com/club201966924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.08.21</w:t>
            </w:r>
          </w:p>
          <w:p w:rsidR="004C6733" w:rsidRPr="006B4B5B" w:rsidRDefault="004C6733" w:rsidP="002C1AC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Радуга»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жар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.И.</w:t>
            </w:r>
          </w:p>
          <w:p w:rsidR="004C6733" w:rsidRPr="006B4B5B" w:rsidRDefault="004C6733" w:rsidP="002C1AC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00481765</w:t>
            </w:r>
          </w:p>
        </w:tc>
      </w:tr>
      <w:tr w:rsidR="004C6733" w:rsidRPr="009F2CE0" w:rsidTr="003E7B56">
        <w:trPr>
          <w:trHeight w:val="100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9002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стер-класс для детей младшего школьного возраста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Подарок для любимых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ПК «Искра» </w:t>
            </w:r>
          </w:p>
          <w:p w:rsidR="004C6733" w:rsidRPr="006B4B5B" w:rsidRDefault="004C6733" w:rsidP="00F9002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pStyle w:val="a9"/>
              <w:spacing w:line="256" w:lineRule="auto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02.09.2021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F9002D">
            <w:pPr>
              <w:pStyle w:val="a9"/>
              <w:spacing w:line="25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6B4B5B">
              <w:rPr>
                <w:rFonts w:ascii="PT Astra Serif" w:hAnsi="PT Astra Serif"/>
              </w:rPr>
              <w:t>Ихсанова</w:t>
            </w:r>
            <w:proofErr w:type="spellEnd"/>
            <w:r w:rsidRPr="006B4B5B">
              <w:rPr>
                <w:rFonts w:ascii="PT Astra Serif" w:hAnsi="PT Astra Serif"/>
              </w:rPr>
              <w:t xml:space="preserve"> О.В. специалист по работе с молодёжью, волонтёры</w:t>
            </w:r>
          </w:p>
          <w:p w:rsidR="004C6733" w:rsidRPr="006B4B5B" w:rsidRDefault="004C6733" w:rsidP="00F9002D">
            <w:pPr>
              <w:pStyle w:val="a9"/>
              <w:spacing w:line="256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B4B5B">
              <w:rPr>
                <w:rFonts w:ascii="PT Astra Serif" w:hAnsi="PT Astra Serif"/>
              </w:rPr>
              <w:t>(34380)3-60-90</w:t>
            </w:r>
          </w:p>
        </w:tc>
      </w:tr>
      <w:tr w:rsidR="004C6733" w:rsidRPr="009F2CE0" w:rsidTr="003E7B56">
        <w:trPr>
          <w:trHeight w:val="11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9002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Мастер-класс по изготовлению подарков для пенсионеров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Творчество душ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ПК «Искра» </w:t>
            </w:r>
          </w:p>
          <w:p w:rsidR="004C6733" w:rsidRPr="006B4B5B" w:rsidRDefault="004C6733" w:rsidP="00F9002D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9002D">
            <w:pPr>
              <w:pStyle w:val="a9"/>
              <w:spacing w:line="256" w:lineRule="auto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04.09.2021</w:t>
            </w:r>
          </w:p>
          <w:p w:rsidR="004C6733" w:rsidRPr="006B4B5B" w:rsidRDefault="004C6733" w:rsidP="00F9002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F9002D">
            <w:pPr>
              <w:pStyle w:val="a9"/>
              <w:spacing w:line="25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6B4B5B">
              <w:rPr>
                <w:rFonts w:ascii="PT Astra Serif" w:hAnsi="PT Astra Serif"/>
              </w:rPr>
              <w:t>Ихсанова</w:t>
            </w:r>
            <w:proofErr w:type="spellEnd"/>
            <w:r w:rsidRPr="006B4B5B">
              <w:rPr>
                <w:rFonts w:ascii="PT Astra Serif" w:hAnsi="PT Astra Serif"/>
              </w:rPr>
              <w:t xml:space="preserve"> О.В. специалист по работе с молодёжью, волонтёры</w:t>
            </w:r>
          </w:p>
          <w:p w:rsidR="004C6733" w:rsidRPr="006B4B5B" w:rsidRDefault="004C6733" w:rsidP="00F9002D">
            <w:pPr>
              <w:pStyle w:val="a9"/>
              <w:spacing w:line="256" w:lineRule="auto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(34380)3-60-90</w:t>
            </w:r>
          </w:p>
        </w:tc>
      </w:tr>
      <w:tr w:rsidR="004C6733" w:rsidRPr="009F2CE0" w:rsidTr="00B55D49">
        <w:trPr>
          <w:trHeight w:val="102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84D4A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Мастер-класс по изготовлению поздравительных открыток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ул. Свердлова, 54 </w:t>
            </w:r>
          </w:p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луб «Надежд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9.09.2021</w:t>
            </w:r>
          </w:p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Юссеф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А.Н. </w:t>
            </w:r>
          </w:p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сипова С.К.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B4F1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Мастер-класс по изготовлению теплых носок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СО СО «КЦСОН </w:t>
            </w:r>
            <w:r w:rsidR="00110AA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а», 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ржавина,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5.09.2021</w:t>
            </w:r>
          </w:p>
          <w:p w:rsidR="004C6733" w:rsidRPr="006B4B5B" w:rsidRDefault="004C6733" w:rsidP="00CB4F1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pStyle w:val="11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CB4F15">
            <w:pPr>
              <w:pStyle w:val="11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CB4F15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Шмидт Ольга Михайловна, </w:t>
            </w:r>
          </w:p>
          <w:p w:rsidR="004C6733" w:rsidRPr="006B4B5B" w:rsidRDefault="004C6733" w:rsidP="00CB4F15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31D9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Танцевальная терап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ПК «Факел»</w:t>
            </w:r>
          </w:p>
          <w:p w:rsidR="004C6733" w:rsidRPr="006B4B5B" w:rsidRDefault="004C6733" w:rsidP="00631D9D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Североуральск,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Маяковского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8.09.2021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гинова О.В.</w:t>
            </w:r>
          </w:p>
          <w:p w:rsidR="004C6733" w:rsidRPr="006B4B5B" w:rsidRDefault="004C6733" w:rsidP="00631D9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84D4A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Чудо-мастериц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ПК «Факел»</w:t>
            </w:r>
          </w:p>
          <w:p w:rsidR="004C6733" w:rsidRPr="006B4B5B" w:rsidRDefault="004C6733" w:rsidP="00384D4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Североуральск,</w:t>
            </w:r>
          </w:p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Маяковского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21</w:t>
            </w:r>
          </w:p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84D4A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Логинова О.В.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040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Мастер-класс по изготовлению поздравительных открыток ко Дню Пожилого челове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  <w:r w:rsidR="00110AAC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. Североуральска», 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27.09.2021</w:t>
            </w:r>
          </w:p>
          <w:p w:rsidR="004C6733" w:rsidRPr="006B4B5B" w:rsidRDefault="004C6733" w:rsidP="00F2040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10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F2040C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Шмидт Ольга Михайловна,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3E7B56">
        <w:trPr>
          <w:trHeight w:val="93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3282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Сюрприз для бабуш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яновк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а</w:t>
            </w:r>
          </w:p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Сосновый бо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8.09.2021 </w:t>
            </w:r>
          </w:p>
          <w:p w:rsidR="004C6733" w:rsidRPr="006B4B5B" w:rsidRDefault="004C6733" w:rsidP="00F3282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F3282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B4F1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EEEEEE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Золотые руч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  <w:p w:rsidR="004C6733" w:rsidRPr="006B4B5B" w:rsidRDefault="004C6733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«Золотые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6B4B5B">
              <w:rPr>
                <w:rFonts w:ascii="PT Astra Serif" w:hAnsi="PT Astra Serif"/>
                <w:sz w:val="24"/>
                <w:szCs w:val="24"/>
              </w:rPr>
              <w:t>учки»</w:t>
            </w:r>
          </w:p>
        </w:tc>
      </w:tr>
      <w:tr w:rsidR="001C6F26" w:rsidRPr="009F2CE0" w:rsidTr="00326655">
        <w:trPr>
          <w:trHeight w:val="5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26" w:rsidRPr="006B4B5B" w:rsidRDefault="001C6F26" w:rsidP="00CB4F15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>КОНК</w:t>
            </w:r>
            <w:r w:rsidRPr="006B4B5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УРСЫ, </w:t>
            </w:r>
            <w:r w:rsidRPr="006B4B5B">
              <w:rPr>
                <w:rFonts w:ascii="PT Astra Serif" w:eastAsia="Times New Roman" w:hAnsi="PT Astra Serif"/>
                <w:b/>
                <w:lang w:eastAsia="ru-RU"/>
              </w:rPr>
              <w:t>ВИКТОРИНЫ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Клумба красок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пос.Сосьв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, личные подворья, учреждения</w:t>
            </w:r>
          </w:p>
          <w:p w:rsidR="004C6733" w:rsidRPr="00110AAC" w:rsidRDefault="00110AAC" w:rsidP="000153F0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70C0"/>
                <w:sz w:val="24"/>
                <w:szCs w:val="24"/>
              </w:rPr>
            </w:pPr>
            <w:hyperlink r:id="rId14" w:history="1">
              <w:r w:rsidR="004C6733" w:rsidRPr="00110AAC">
                <w:rPr>
                  <w:rStyle w:val="ae"/>
                  <w:rFonts w:ascii="PT Astra Serif" w:hAnsi="PT Astra Serif"/>
                  <w:color w:val="0070C0"/>
                  <w:sz w:val="24"/>
                  <w:szCs w:val="24"/>
                  <w:u w:val="none"/>
                </w:rPr>
                <w:t>https://vk.com/public202486827</w:t>
              </w:r>
            </w:hyperlink>
          </w:p>
          <w:p w:rsidR="004C6733" w:rsidRPr="006B4B5B" w:rsidRDefault="00110AAC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4C6733" w:rsidRPr="00110AAC">
                <w:rPr>
                  <w:rStyle w:val="ae"/>
                  <w:rFonts w:ascii="PT Astra Serif" w:hAnsi="PT Astra Serif"/>
                  <w:color w:val="0070C0"/>
                  <w:sz w:val="24"/>
                  <w:szCs w:val="24"/>
                  <w:u w:val="none"/>
                </w:rPr>
                <w:t>https://ok.ru/profile/504927613011/groups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Июль - 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«Клуб любителей цветов» - заведующий клубом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Паберега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» Карионова Т.А.</w:t>
            </w:r>
          </w:p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+79501981988</w:t>
            </w:r>
          </w:p>
        </w:tc>
      </w:tr>
      <w:tr w:rsidR="004C6733" w:rsidRPr="009F2CE0" w:rsidTr="00B55D49">
        <w:trPr>
          <w:trHeight w:val="73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Онлайн – конкурс по приготовлению необычных блю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pStyle w:val="11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ая сеть «Одноклассники»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СО СО «КЦСОН г. Североуральска», 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ржавина,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 01.09.2021 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 15.09.2021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8.00-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Шмидт Ольга Михайловна, 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B55D49">
        <w:trPr>
          <w:trHeight w:val="112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B5D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B5D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онкурс рисунков «Наши любимые дедушки и бабуш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B5D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Молодёжно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-подростковый центр «Берёз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 14.09.2021 </w:t>
            </w:r>
            <w:r w:rsidRPr="006B4B5B">
              <w:rPr>
                <w:rFonts w:ascii="PT Astra Serif" w:hAnsi="PT Astra Serif"/>
                <w:sz w:val="24"/>
                <w:szCs w:val="24"/>
              </w:rPr>
              <w:br/>
              <w:t>по 01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Шершнева Е.А. заведующий МПЦ</w:t>
            </w:r>
          </w:p>
        </w:tc>
      </w:tr>
      <w:tr w:rsidR="004C6733" w:rsidRPr="009F2CE0" w:rsidTr="003E7B56">
        <w:trPr>
          <w:trHeight w:val="101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961D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961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Все дело в шляпе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961D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9.2021</w:t>
            </w:r>
          </w:p>
          <w:p w:rsidR="004C6733" w:rsidRPr="006B4B5B" w:rsidRDefault="004C6733" w:rsidP="00B961D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клубом «Радуга»</w:t>
            </w:r>
          </w:p>
          <w:p w:rsidR="004C6733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.В. Дементьева</w:t>
            </w:r>
          </w:p>
          <w:p w:rsidR="004C6733" w:rsidRPr="006B4B5B" w:rsidRDefault="004C6733" w:rsidP="00B961D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631150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9614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Мое хобб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 xml:space="preserve">Социальные сети - Группы ОК и ВК </w:t>
            </w:r>
          </w:p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ДК «Горняк»</w:t>
            </w:r>
          </w:p>
          <w:p w:rsidR="004C6733" w:rsidRPr="006B4B5B" w:rsidRDefault="00110AAC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</w:pPr>
            <w:hyperlink r:id="rId16" w:history="1">
              <w:r w:rsidR="004C6733" w:rsidRPr="006B4B5B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</w:rPr>
                <w:t>https://ok.ru/dk?st.cmd=altGroupMain&amp;st.groupId=52125210575019&amp;st.refere</w:t>
              </w:r>
              <w:r w:rsidR="004C6733" w:rsidRPr="006B4B5B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</w:rPr>
                <w:lastRenderedPageBreak/>
                <w:t>nceName=dkgornya&amp;st.vpl.mini=false</w:t>
              </w:r>
            </w:hyperlink>
          </w:p>
          <w:p w:rsidR="004C6733" w:rsidRPr="006B4B5B" w:rsidRDefault="004C6733" w:rsidP="0019614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color w:val="0070C0"/>
                <w:sz w:val="24"/>
                <w:szCs w:val="24"/>
              </w:rPr>
              <w:t>https://vk.com/dkgornya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с 20.09.2021 </w:t>
            </w:r>
          </w:p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01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стантинова И.Ю. заведующий отделом </w:t>
            </w:r>
          </w:p>
          <w:p w:rsidR="004C6733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19614C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50203768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B586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«Мои любимые!» Онлайн - конкур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Покровск – Уральский</w:t>
            </w:r>
          </w:p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 28</w:t>
            </w:r>
          </w:p>
          <w:p w:rsidR="004C6733" w:rsidRPr="006B4B5B" w:rsidRDefault="004C6733" w:rsidP="00EB586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лайн</w:t>
            </w:r>
          </w:p>
          <w:p w:rsidR="004C6733" w:rsidRPr="006B4B5B" w:rsidRDefault="00110AAC" w:rsidP="00EB5864">
            <w:pPr>
              <w:spacing w:before="0" w:beforeAutospacing="0" w:after="0" w:afterAutospacing="0" w:line="240" w:lineRule="auto"/>
              <w:jc w:val="left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hyperlink r:id="rId17" w:history="1">
              <w:r w:rsidR="004C6733" w:rsidRPr="006B4B5B">
                <w:rPr>
                  <w:rFonts w:ascii="PT Astra Serif" w:eastAsiaTheme="minorEastAsia" w:hAnsi="PT Astra Serif" w:cstheme="minorBidi"/>
                  <w:color w:val="0000FF"/>
                  <w:sz w:val="24"/>
                  <w:szCs w:val="24"/>
                  <w:u w:val="single"/>
                  <w:lang w:eastAsia="ru-RU"/>
                </w:rPr>
                <w:t>https://ok.ru/rabotaipra</w:t>
              </w:r>
            </w:hyperlink>
          </w:p>
          <w:p w:rsidR="004C6733" w:rsidRPr="006B4B5B" w:rsidRDefault="00110AAC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18" w:history="1">
              <w:r w:rsidR="004C6733" w:rsidRPr="006B4B5B">
                <w:rPr>
                  <w:rFonts w:ascii="PT Astra Serif" w:eastAsiaTheme="minorEastAsia" w:hAnsi="PT Astra Serif" w:cstheme="minorBidi"/>
                  <w:color w:val="0000FF"/>
                  <w:sz w:val="24"/>
                  <w:szCs w:val="24"/>
                  <w:u w:val="single"/>
                  <w:lang w:eastAsia="ru-RU"/>
                </w:rPr>
                <w:t>https://vk.com/club201966924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.09.2021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Радуга»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жар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.И.</w:t>
            </w:r>
          </w:p>
          <w:p w:rsidR="004C6733" w:rsidRPr="006B4B5B" w:rsidRDefault="004C6733" w:rsidP="00EB586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00481765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tabs>
                <w:tab w:val="left" w:pos="2265"/>
              </w:tabs>
              <w:spacing w:before="0" w:beforeAutospacing="0"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Конкурс стихов, посвященный бабушкам. Выступления воспитанников центра, чтение стихов для приглашенных пенсионеров, сотрудников центр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АУ «СРЦН города Североуральска»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27.09.2021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оциальные педагоги центра и воспитатели.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13-6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56A8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A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Конкурс частушек «Звени частушка! Пой народ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A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На дому у получателей социальных услуг отделения социального обслуживания на дому п. Калья, п. Третий Северный ГАУСО СО «КЦСОН </w:t>
            </w:r>
          </w:p>
          <w:p w:rsidR="004C6733" w:rsidRPr="006B4B5B" w:rsidRDefault="004C6733" w:rsidP="00656A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17FB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A8E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656A8E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656A8E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Шестакова Наталья Николаевна, +79089225406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A4741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Ностальгическ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конкурсно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-развлекательная программа «Рожденные в СССР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5.10.2021</w:t>
            </w:r>
          </w:p>
          <w:p w:rsidR="004C6733" w:rsidRPr="006B4B5B" w:rsidRDefault="004C6733" w:rsidP="00A4741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A4741E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елоусова Л.А.</w:t>
            </w:r>
          </w:p>
          <w:p w:rsidR="004C6733" w:rsidRPr="006B4B5B" w:rsidRDefault="004C6733" w:rsidP="00A4741E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Царикевич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  <w:p w:rsidR="004C6733" w:rsidRDefault="004C6733" w:rsidP="00A4741E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зав. Сектором</w:t>
            </w:r>
          </w:p>
          <w:p w:rsidR="004C6733" w:rsidRPr="006B4B5B" w:rsidRDefault="004C6733" w:rsidP="00A4741E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A5E9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A5E98">
            <w:pPr>
              <w:tabs>
                <w:tab w:val="left" w:pos="2265"/>
              </w:tabs>
              <w:spacing w:before="0" w:beforeAutospacing="0" w:after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Конкурс рисунков среди воспитанников центра: «Старость нужно уважат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СРЦН города Североуральска»</w:t>
            </w:r>
          </w:p>
          <w:p w:rsidR="004C6733" w:rsidRPr="006B4B5B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рвая декада октября 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оспитатели центра</w:t>
            </w:r>
          </w:p>
          <w:p w:rsidR="004C6733" w:rsidRPr="006B4B5B" w:rsidRDefault="004C6733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13-62</w:t>
            </w:r>
          </w:p>
        </w:tc>
      </w:tr>
      <w:tr w:rsidR="000B1509" w:rsidRPr="009F2CE0" w:rsidTr="00326655"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9" w:rsidRPr="006B4B5B" w:rsidRDefault="000B1509" w:rsidP="000A5E9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>СПОРТИ</w:t>
            </w:r>
            <w:r w:rsidRPr="006B4B5B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>НЫЕ МЕРОПРИЯТИЯ, ЭСТАФЕТЫ</w:t>
            </w:r>
            <w:r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</w:t>
            </w:r>
            <w:r w:rsidRPr="00AA6AB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ЧАСТИЕМ ГРАЖДАН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CE023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E023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Тропа здоровь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E0238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CE0238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 Североуральск,</w:t>
            </w:r>
          </w:p>
          <w:p w:rsidR="004C6733" w:rsidRPr="006B4B5B" w:rsidRDefault="004C6733" w:rsidP="00CE023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E023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06.09.2021</w:t>
            </w:r>
          </w:p>
          <w:p w:rsidR="004C6733" w:rsidRPr="006B4B5B" w:rsidRDefault="004C6733" w:rsidP="00CE023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CE0238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 xml:space="preserve">ГАУСО СО «КЦСОН </w:t>
            </w:r>
          </w:p>
          <w:p w:rsidR="004C6733" w:rsidRDefault="004C6733" w:rsidP="00CE0238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 Североуральска»</w:t>
            </w:r>
          </w:p>
          <w:p w:rsidR="003E7B56" w:rsidRDefault="004C6733" w:rsidP="00CE0238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Шмидт Ольга Михайловна,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CE0238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07D1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Шахматно-шашечный турнир среди проживающи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», 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Советская, 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8.09.2021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4C6733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Шаритдино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М.А.</w:t>
            </w:r>
          </w:p>
          <w:p w:rsidR="004C6733" w:rsidRPr="006B4B5B" w:rsidRDefault="004C6733" w:rsidP="00907D1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+7950639199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81450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45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Квест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-игра «Быть здоровым и находчивым -здорово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450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81450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8145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45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0.09.2021</w:t>
            </w:r>
          </w:p>
          <w:p w:rsidR="004C6733" w:rsidRPr="006B4B5B" w:rsidRDefault="004C6733" w:rsidP="0081450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450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81450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81450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Шмидт Ольга Михайловна,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81450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8115A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snapToGri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Декада Всероссийских массовых соревнований «Кросс Нац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8115AD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8115A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117FB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09.2021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117FB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ФКиС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</w:t>
            </w:r>
          </w:p>
          <w:p w:rsidR="004C6733" w:rsidRPr="006B4B5B" w:rsidRDefault="004C6733" w:rsidP="008115A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8115A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8115A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8115A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8115AD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8115A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6B4B5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09.2021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6B4B5B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8115A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866AB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866AB3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4691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Веселые старты «Физкульт-ура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146916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.09.2021</w:t>
            </w:r>
          </w:p>
          <w:p w:rsidR="004C6733" w:rsidRPr="006B4B5B" w:rsidRDefault="004C6733" w:rsidP="0014691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6916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46916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146916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Шмидт Ольга Михайловна, </w:t>
            </w:r>
          </w:p>
          <w:p w:rsidR="004C6733" w:rsidRPr="006B4B5B" w:rsidRDefault="004C6733" w:rsidP="00146916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57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Турнир по шахмата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ахматный клу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.09.2021</w:t>
            </w:r>
          </w:p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ФКиС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57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Утренняя зарядка и прогулка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тадион «Горняк» </w:t>
            </w:r>
          </w:p>
          <w:p w:rsidR="004C6733" w:rsidRPr="006B4B5B" w:rsidRDefault="004C6733" w:rsidP="00357C2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Свердлова, 29 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.09.2021</w:t>
            </w:r>
          </w:p>
          <w:p w:rsidR="004C6733" w:rsidRPr="006B4B5B" w:rsidRDefault="004C6733" w:rsidP="00357C2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ФКиС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24A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ортивная программа</w:t>
            </w:r>
          </w:p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Эстафета поколений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ПК «Искра» </w:t>
            </w:r>
          </w:p>
          <w:p w:rsidR="004C6733" w:rsidRPr="006B4B5B" w:rsidRDefault="004C6733" w:rsidP="00F24AD8">
            <w:pPr>
              <w:spacing w:before="0" w:beforeAutospacing="0" w:after="0" w:afterAutospacing="0" w:line="25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24A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E31C79">
            <w:pPr>
              <w:pStyle w:val="a9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Логинов С.В. специалист по работе с молодежью волонтёры</w:t>
            </w:r>
          </w:p>
          <w:p w:rsidR="004C6733" w:rsidRPr="006B4B5B" w:rsidRDefault="004C6733" w:rsidP="00E31C79">
            <w:pPr>
              <w:pStyle w:val="a9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(34380)3-60-90</w:t>
            </w:r>
          </w:p>
        </w:tc>
      </w:tr>
      <w:tr w:rsidR="000B1509" w:rsidRPr="009F2CE0" w:rsidTr="00326655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9" w:rsidRPr="006B4B5B" w:rsidRDefault="000B1509" w:rsidP="00E31C79">
            <w:pPr>
              <w:pStyle w:val="a9"/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eastAsia="Times New Roman" w:hAnsi="PT Astra Serif" w:cs="Liberation Serif"/>
                <w:b/>
                <w:lang w:eastAsia="ru-RU"/>
              </w:rPr>
              <w:lastRenderedPageBreak/>
              <w:t>АКЦИИ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F5475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5475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Акция «Подарим лучик добр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5475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Территория посёлка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Баяновк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5475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2.09.2021</w:t>
            </w:r>
          </w:p>
          <w:p w:rsidR="004C6733" w:rsidRPr="006B4B5B" w:rsidRDefault="004C6733" w:rsidP="00F5475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F5475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уба «Сосновый бор» </w:t>
            </w:r>
          </w:p>
          <w:p w:rsidR="004C6733" w:rsidRDefault="004C6733" w:rsidP="00F5475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пронен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Г.</w:t>
            </w:r>
          </w:p>
          <w:p w:rsidR="004C6733" w:rsidRPr="006B4B5B" w:rsidRDefault="004C6733" w:rsidP="00F5475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891885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F531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День Добра и Уваже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адреса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6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узнецова Т.В. заведующий отделом </w:t>
            </w:r>
          </w:p>
          <w:p w:rsidR="004C6733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Горняк»</w:t>
            </w:r>
          </w:p>
          <w:p w:rsidR="004C6733" w:rsidRPr="006B4B5B" w:rsidRDefault="004C6733" w:rsidP="00BF53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98661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913DD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Из рук в ру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 27.09.2021</w:t>
            </w:r>
          </w:p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30.09.2021</w:t>
            </w:r>
          </w:p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едующий ДЮДЦ «Ровесник»</w:t>
            </w:r>
          </w:p>
          <w:p w:rsidR="004C6733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римова Т.Н.</w:t>
            </w:r>
          </w:p>
          <w:p w:rsidR="004C6733" w:rsidRPr="006B4B5B" w:rsidRDefault="004C6733" w:rsidP="00913DD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3879930</w:t>
            </w:r>
          </w:p>
        </w:tc>
      </w:tr>
      <w:tr w:rsidR="004C6733" w:rsidRPr="009F2CE0" w:rsidTr="00AC12E3">
        <w:trPr>
          <w:trHeight w:val="95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7E5D3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Акция «Внимание пожилым людям.  День добра и уваже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7E5D37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03F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1.10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Бояринцев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4C6733" w:rsidRDefault="004C6733" w:rsidP="00103FD8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Библиотекарь</w:t>
            </w:r>
          </w:p>
          <w:p w:rsidR="004C6733" w:rsidRPr="006B4B5B" w:rsidRDefault="004C6733" w:rsidP="00103FD8">
            <w:pPr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(34380)2-29-0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03F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  <w:shd w:val="clear" w:color="auto" w:fill="FBFBFB"/>
              </w:rPr>
              <w:t>Акция «День добра и уваже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Библиотека № 12 </w:t>
            </w:r>
          </w:p>
          <w:p w:rsidR="004C6733" w:rsidRPr="006B4B5B" w:rsidRDefault="004C6733" w:rsidP="00103F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п. Третий Северный, </w:t>
            </w:r>
          </w:p>
          <w:p w:rsidR="004C6733" w:rsidRPr="006B4B5B" w:rsidRDefault="004C6733" w:rsidP="00103F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ул. Кедровая, 21-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1.10.2011</w:t>
            </w:r>
          </w:p>
          <w:p w:rsidR="004C6733" w:rsidRPr="006B4B5B" w:rsidRDefault="004C6733" w:rsidP="00103FD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2.00-17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103FD8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6B4B5B">
              <w:rPr>
                <w:rFonts w:ascii="PT Astra Serif" w:hAnsi="PT Astra Serif"/>
              </w:rPr>
              <w:t>Файзуллина</w:t>
            </w:r>
            <w:proofErr w:type="spellEnd"/>
            <w:r w:rsidRPr="006B4B5B">
              <w:rPr>
                <w:rFonts w:ascii="PT Astra Serif" w:hAnsi="PT Astra Serif"/>
              </w:rPr>
              <w:t xml:space="preserve"> Л.В. Заведующий отделом библиотеки № 12</w:t>
            </w:r>
          </w:p>
          <w:p w:rsidR="004C6733" w:rsidRPr="006B4B5B" w:rsidRDefault="004C6733" w:rsidP="00103FD8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r w:rsidRPr="006B4B5B">
              <w:rPr>
                <w:rFonts w:ascii="PT Astra Serif" w:hAnsi="PT Astra Serif"/>
              </w:rPr>
              <w:t>+79536093635</w:t>
            </w:r>
          </w:p>
        </w:tc>
      </w:tr>
      <w:tr w:rsidR="00B8457B" w:rsidRPr="009F2CE0" w:rsidTr="00326655">
        <w:trPr>
          <w:trHeight w:val="52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7B" w:rsidRPr="006B4B5B" w:rsidRDefault="00B8457B" w:rsidP="00103FD8">
            <w:pPr>
              <w:pStyle w:val="a9"/>
              <w:tabs>
                <w:tab w:val="center" w:pos="1026"/>
              </w:tabs>
              <w:jc w:val="center"/>
              <w:rPr>
                <w:rFonts w:ascii="PT Astra Serif" w:hAnsi="PT Astra Serif"/>
              </w:rPr>
            </w:pPr>
            <w:r w:rsidRPr="002D2FCB">
              <w:rPr>
                <w:rFonts w:ascii="PT Astra Serif" w:eastAsia="Times New Roman" w:hAnsi="PT Astra Serif" w:cs="Liberation Serif"/>
                <w:b/>
                <w:lang w:eastAsia="ru-RU"/>
              </w:rPr>
              <w:t xml:space="preserve">КИНОСЕАНЦЫ, ФИЛЬМЫ, </w:t>
            </w:r>
            <w:r w:rsidRPr="002D2FCB">
              <w:rPr>
                <w:rFonts w:ascii="PT Astra Serif" w:hAnsi="PT Astra Serif"/>
                <w:b/>
              </w:rPr>
              <w:t xml:space="preserve">ВИДЕО ПРЕЗЕНТАЦИИ ДЛЯ </w:t>
            </w:r>
            <w:r w:rsidRPr="002D2FCB">
              <w:rPr>
                <w:rFonts w:ascii="PT Astra Serif" w:eastAsia="Times New Roman" w:hAnsi="PT Astra Serif"/>
                <w:b/>
                <w:lang w:eastAsia="ru-RU"/>
              </w:rPr>
              <w:t>ГРАЖДАН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»,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Советская, 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7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ПНИ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4C6733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Шаритдино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М.А.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+79506391999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404C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Лучшие фильмы Госфильмофонда – художественный фильм «Девчат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404C1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ДК «Малахит»</w:t>
            </w:r>
          </w:p>
          <w:p w:rsidR="004C6733" w:rsidRPr="006B4B5B" w:rsidRDefault="004C6733" w:rsidP="00B404C1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4C6733" w:rsidRPr="006B4B5B" w:rsidRDefault="004C6733" w:rsidP="00B404C1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</w:t>
            </w: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Калинина, 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29.09.2021</w:t>
            </w: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иректор </w:t>
            </w: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Малахит»</w:t>
            </w: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ндак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.А.</w:t>
            </w:r>
          </w:p>
          <w:p w:rsidR="004C6733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5434549</w:t>
            </w: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вукооператор ДК «Малахит»</w:t>
            </w:r>
          </w:p>
          <w:p w:rsidR="004C6733" w:rsidRPr="006B4B5B" w:rsidRDefault="004C6733" w:rsidP="00B404C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Горяинов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4C6733" w:rsidRPr="009F2CE0" w:rsidTr="00B55D49">
        <w:trPr>
          <w:trHeight w:val="109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56C4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лайн-презентация «Наши жители-долгожители»</w:t>
            </w:r>
          </w:p>
          <w:p w:rsidR="004C6733" w:rsidRPr="006B4B5B" w:rsidRDefault="00110AAC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19" w:history="1">
              <w:r w:rsidR="004C6733" w:rsidRPr="006B4B5B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  <w:lang w:eastAsia="ru-RU"/>
                </w:rPr>
                <w:t>https://svurcbs.ru</w:t>
              </w:r>
            </w:hyperlink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 w:line="27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блиотека № 9</w:t>
            </w:r>
          </w:p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Сосьва, ул. 40 лет Октября,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стере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.Г., </w:t>
            </w:r>
          </w:p>
          <w:p w:rsidR="004C6733" w:rsidRDefault="004C6733" w:rsidP="00656C4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. Отделом</w:t>
            </w:r>
          </w:p>
          <w:p w:rsidR="004C6733" w:rsidRPr="006B4B5B" w:rsidRDefault="004C6733" w:rsidP="00656C4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29-08</w:t>
            </w:r>
          </w:p>
        </w:tc>
      </w:tr>
      <w:tr w:rsidR="004C6733" w:rsidRPr="009F2CE0" w:rsidTr="00B55D49">
        <w:trPr>
          <w:trHeight w:val="112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56C4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нижный дайджест «Откройте эти книги и вам откроется мир» (о серии ЖЗЛ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блиотека для детей и молодеж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рисова О.В., главный библиотекарь</w:t>
            </w:r>
          </w:p>
        </w:tc>
      </w:tr>
      <w:tr w:rsidR="004C6733" w:rsidRPr="009F2CE0" w:rsidTr="00B55D49">
        <w:trPr>
          <w:trHeight w:val="113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56C4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лайн книжная выставка «Чтобы лето улыбалось»</w:t>
            </w:r>
          </w:p>
          <w:p w:rsidR="004C6733" w:rsidRPr="006B4B5B" w:rsidRDefault="00110AAC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20" w:history="1">
              <w:r w:rsidR="004C6733" w:rsidRPr="006B4B5B">
                <w:rPr>
                  <w:rStyle w:val="ae"/>
                  <w:rFonts w:ascii="PT Astra Serif" w:eastAsia="Times New Roman" w:hAnsi="PT Astra Serif"/>
                  <w:color w:val="0070C0"/>
                  <w:sz w:val="24"/>
                  <w:szCs w:val="24"/>
                  <w:lang w:eastAsia="ru-RU"/>
                </w:rPr>
                <w:t>https://svurcbs.ru</w:t>
              </w:r>
            </w:hyperlink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блиотека для детей и молодеж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рисова О.В., главный библиотекарь</w:t>
            </w:r>
          </w:p>
        </w:tc>
      </w:tr>
      <w:tr w:rsidR="004C6733" w:rsidRPr="009F2CE0" w:rsidTr="00621827">
        <w:trPr>
          <w:trHeight w:val="113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56C4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аздник урожая «Сентябрь покаже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блиотека для детей и молодеж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сковце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Ю.В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4C6733" w:rsidRPr="006B4B5B" w:rsidRDefault="004C6733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. сектором</w:t>
            </w:r>
          </w:p>
        </w:tc>
      </w:tr>
      <w:tr w:rsidR="00621827" w:rsidRPr="009F2CE0" w:rsidTr="00110AAC">
        <w:trPr>
          <w:trHeight w:val="44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27" w:rsidRPr="006B4B5B" w:rsidRDefault="00621827" w:rsidP="00656C4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  <w:lang w:eastAsia="ru-RU"/>
              </w:rPr>
              <w:t>ЭКСК</w:t>
            </w:r>
            <w:r w:rsidRPr="006B4B5B">
              <w:rPr>
                <w:rFonts w:ascii="PT Astra Serif" w:eastAsia="Times New Roman" w:hAnsi="PT Astra Serif" w:cs="Liberation Serif"/>
                <w:b/>
                <w:sz w:val="24"/>
                <w:szCs w:val="24"/>
              </w:rPr>
              <w:t>УРСИИ</w:t>
            </w:r>
            <w:r>
              <w:rPr>
                <w:rFonts w:ascii="PT Astra Serif" w:eastAsia="Times New Roman" w:hAnsi="PT Astra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ГРАЖДАН СТАРШЕГО ПОКОЛЕ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D761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Style w:val="ac"/>
                <w:rFonts w:ascii="PT Astra Serif" w:eastAsia="Calibri" w:hAnsi="PT Astra Serif"/>
              </w:rPr>
              <w:t>Онлайн-экскурсия «Во саду ли в огород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https://vk.com/event202372061</w:t>
            </w:r>
          </w:p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К «Малахит» </w:t>
            </w:r>
          </w:p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sz w:val="24"/>
                <w:szCs w:val="24"/>
                <w:lang w:eastAsia="ru-RU"/>
              </w:rPr>
              <w:t>29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в. отделом</w:t>
            </w:r>
          </w:p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К «Малахит»</w:t>
            </w:r>
          </w:p>
          <w:p w:rsidR="004C6733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ыльникова Л.В.</w:t>
            </w:r>
          </w:p>
          <w:p w:rsidR="004C6733" w:rsidRPr="006B4B5B" w:rsidRDefault="004C6733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+79045477030</w:t>
            </w:r>
          </w:p>
        </w:tc>
      </w:tr>
      <w:tr w:rsidR="00797736" w:rsidRPr="009F2CE0" w:rsidTr="00326655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6" w:rsidRPr="006B4B5B" w:rsidRDefault="00797736" w:rsidP="006D7618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Организация работы по реализации индивидуальной программы реабилитации или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билитации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инвалид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л. Молодёжная, 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Начальник отдела социального обслуживания и социальных гарантий Дубровина Наталья Сергеевна </w:t>
            </w:r>
          </w:p>
          <w:p w:rsidR="004C6733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6)2-23-85</w:t>
            </w:r>
          </w:p>
          <w:p w:rsidR="004C6733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(Заместитель начальника отдела социального обслуживания и социальных гарантий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Вял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мед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алоховн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(34380)2-66-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Разработка программ социальных услуг для граждан, нуждающихся в социальном обслуживан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л. Молодёжная, 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пециалисты 1 категории отдела социального обслуживания и социальных гарантий</w:t>
            </w:r>
          </w:p>
          <w:p w:rsidR="004C6733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Долгих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Илюся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нваровн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,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арша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Светлана Викторовна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  <w:highlight w:val="cyan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66-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Обследование социально-бытовых условий граждан, нуждающихся в стационарном социальном обслуживан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г. Североуральск,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ул. Молодёжная, 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пециалисты 1 категории отдела социального обслуживания и социальных гарантий</w:t>
            </w:r>
          </w:p>
          <w:p w:rsidR="004C6733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Долгих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Илюся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нваровн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,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арша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Светлана Викторовна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66-41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Акция </w:t>
            </w:r>
          </w:p>
          <w:p w:rsidR="004C6733" w:rsidRPr="006B4B5B" w:rsidRDefault="004C6733" w:rsidP="00130F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«Щедрый погребок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На дому у получателей социальных услуг ГАУСО СО «КЦСОН 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824C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Август-октябрь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Жданова Ульяна Николаевна, 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кция «Чистота, залог здоровь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На дому у получателей социальных услуг ГАУСО СО «КЦСОН 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824C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 0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Жданова Ульяна Николаевна, 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кция «Что у осени в корзинк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На дому у получателей социальных услуг ГАУСО СО «КЦСОН </w:t>
            </w:r>
            <w:r w:rsidR="00AC5727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824C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 0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Жданова Ульяна Николаевна, 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оциальная благотворительная акция по выдаче гражданам пожилого возраста (мужчинам, родившимся не позднее 1959 года, женщинам, родившимся не позднее 1964 года) подарочных карт для оплаты покупок в торговых объекта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824C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.09.2021-19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збирательная комиссия Североуральского городского округа;</w:t>
            </w:r>
          </w:p>
          <w:p w:rsidR="004C6733" w:rsidRDefault="004C6733" w:rsidP="00D41442">
            <w:pPr>
              <w:pStyle w:val="11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8794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щественная организация ветеранов войны, труда, боевых действий, государственной службы, пенсионеров Североуральского городского округа</w:t>
            </w:r>
          </w:p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ривощекова Ольга Васильевн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89538230685</w:t>
            </w:r>
          </w:p>
        </w:tc>
      </w:tr>
      <w:tr w:rsidR="004C6733" w:rsidRPr="009F2CE0" w:rsidTr="00B55D49">
        <w:trPr>
          <w:trHeight w:val="93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86C7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оциальная акция</w:t>
            </w:r>
          </w:p>
          <w:p w:rsidR="004C6733" w:rsidRPr="006B4B5B" w:rsidRDefault="004C673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«Внимание пожилым людям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По договорён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с 21.09.2021 </w:t>
            </w:r>
          </w:p>
          <w:p w:rsidR="004C6733" w:rsidRPr="006B4B5B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по 25.09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49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Логинова И.В. </w:t>
            </w:r>
          </w:p>
          <w:p w:rsidR="004C6733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заведующий, волонтёры</w:t>
            </w:r>
          </w:p>
          <w:p w:rsidR="004C6733" w:rsidRPr="006B4B5B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(34380)3-60-9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B86C7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87D83" w:rsidRDefault="004C673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 xml:space="preserve">оказание </w:t>
            </w:r>
            <w:proofErr w:type="spellStart"/>
            <w:r w:rsidRPr="00987D83">
              <w:rPr>
                <w:rFonts w:ascii="PT Astra Serif" w:hAnsi="PT Astra Serif" w:cs="Arial"/>
                <w:sz w:val="24"/>
                <w:szCs w:val="24"/>
                <w:lang w:val="x-none"/>
              </w:rPr>
              <w:t>парикмахер</w:t>
            </w:r>
            <w:r w:rsidRPr="00987D83">
              <w:rPr>
                <w:rFonts w:ascii="PT Astra Serif" w:hAnsi="PT Astra Serif" w:cs="Arial"/>
                <w:sz w:val="24"/>
                <w:szCs w:val="24"/>
              </w:rPr>
              <w:t>с</w:t>
            </w:r>
            <w:proofErr w:type="spellEnd"/>
            <w:r w:rsidRPr="00987D83">
              <w:rPr>
                <w:rFonts w:ascii="PT Astra Serif" w:hAnsi="PT Astra Serif" w:cs="Arial"/>
                <w:sz w:val="24"/>
                <w:szCs w:val="24"/>
                <w:lang w:val="x-none"/>
              </w:rPr>
              <w:t>ки</w:t>
            </w:r>
            <w:r w:rsidRPr="00987D83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987D83">
              <w:rPr>
                <w:rFonts w:ascii="PT Astra Serif" w:hAnsi="PT Astra Serif" w:cs="Arial"/>
                <w:sz w:val="24"/>
                <w:szCs w:val="24"/>
                <w:lang w:val="x-none"/>
              </w:rPr>
              <w:t xml:space="preserve"> услуг пожилым людям старше </w:t>
            </w:r>
            <w:r w:rsidRPr="00987D83">
              <w:rPr>
                <w:rFonts w:ascii="PT Astra Serif" w:hAnsi="PT Astra Serif" w:cs="Arial"/>
                <w:sz w:val="24"/>
                <w:szCs w:val="24"/>
                <w:lang w:val="x-none"/>
              </w:rPr>
              <w:br/>
              <w:t>70 л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Default="00B55D49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5D49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Дом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  <w:t xml:space="preserve"> </w:t>
            </w:r>
            <w:r w:rsidRPr="00B55D49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быта</w:t>
            </w:r>
            <w:r w:rsidR="004C6733" w:rsidRPr="00B55D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6733" w:rsidRPr="00987D83">
              <w:rPr>
                <w:rFonts w:ascii="PT Astra Serif" w:hAnsi="PT Astra Serif"/>
                <w:sz w:val="24"/>
                <w:szCs w:val="24"/>
              </w:rPr>
              <w:t>п. Черемухово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B55D49" w:rsidRDefault="00B55D49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п</w:t>
            </w:r>
            <w:r w:rsidRPr="00B55D49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осёлок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B55D49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Черёмухово</w:t>
            </w:r>
            <w:proofErr w:type="spellEnd"/>
            <w:r w:rsidRPr="00B55D49"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  <w:t xml:space="preserve">, </w:t>
            </w:r>
          </w:p>
          <w:p w:rsidR="00B55D49" w:rsidRPr="00B55D49" w:rsidRDefault="00B55D49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5D49"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  <w:t>ул. Калинина, 10</w:t>
            </w:r>
          </w:p>
          <w:p w:rsidR="004C673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 xml:space="preserve">Муниципальное </w:t>
            </w: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унитарное предприятие бытового обслуживания населения «Кедр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27F92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27F92">
              <w:rPr>
                <w:rFonts w:ascii="PT Astra Serif" w:hAnsi="PT Astra Serif"/>
                <w:sz w:val="24"/>
                <w:szCs w:val="24"/>
              </w:rPr>
              <w:t>ул. Ленина, 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29.09.2021</w:t>
            </w: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с 9.00 до 15.00</w:t>
            </w:r>
          </w:p>
          <w:p w:rsidR="004C673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5D49" w:rsidRDefault="00B55D49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01.10.2021</w:t>
            </w:r>
          </w:p>
          <w:p w:rsidR="004C6733" w:rsidRPr="00987D83" w:rsidRDefault="004C6733" w:rsidP="0023348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с 9.00 до 18.00</w:t>
            </w: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C6733" w:rsidRPr="00987D83" w:rsidRDefault="004C673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987D83" w:rsidRDefault="004C6733" w:rsidP="0023348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 xml:space="preserve">Муниципальное </w:t>
            </w:r>
          </w:p>
          <w:p w:rsidR="004C6733" w:rsidRDefault="004C6733" w:rsidP="0023348B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D83">
              <w:rPr>
                <w:rFonts w:ascii="PT Astra Serif" w:hAnsi="PT Astra Serif"/>
                <w:sz w:val="24"/>
                <w:szCs w:val="24"/>
              </w:rPr>
              <w:t>унитарное предприятие бытового обслуживания населения «Кедр»</w:t>
            </w:r>
          </w:p>
          <w:p w:rsidR="004C6733" w:rsidRPr="00987D83" w:rsidRDefault="004C6733" w:rsidP="00F07D11">
            <w:pPr>
              <w:widowControl w:val="0"/>
              <w:suppressLineNumbers/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</w:pPr>
            <w:r w:rsidRPr="00987D83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Глазова Наталья Викторовна</w:t>
            </w:r>
          </w:p>
          <w:p w:rsidR="004C6733" w:rsidRPr="00987D83" w:rsidRDefault="004C6733" w:rsidP="00F07D11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87D83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(34380)2-57-32</w:t>
            </w:r>
          </w:p>
        </w:tc>
      </w:tr>
      <w:tr w:rsidR="00AC5727" w:rsidRPr="009F2CE0" w:rsidTr="008F496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7" w:rsidRPr="009F2CE0" w:rsidRDefault="00AC5727" w:rsidP="00B86C7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7" w:rsidRPr="008F4963" w:rsidRDefault="008F496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Розничная торговля</w:t>
            </w:r>
          </w:p>
          <w:p w:rsidR="008F4963" w:rsidRPr="008F4963" w:rsidRDefault="008F496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Магазин «Пятероч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</w:pP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>ул. Молодежная, д. 11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</w:pPr>
          </w:p>
          <w:p w:rsidR="008F4963" w:rsidRPr="008F4963" w:rsidRDefault="008F4963" w:rsidP="008F496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</w:pP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</w:r>
            <w:r w:rsidRPr="008F4963">
              <w:rPr>
                <w:rFonts w:ascii="PT Astra Serif" w:hAnsi="PT Astra Serif" w:cs="Arial"/>
                <w:sz w:val="24"/>
                <w:szCs w:val="24"/>
                <w:shd w:val="clear" w:color="auto" w:fill="FBFBFB"/>
              </w:rPr>
              <w:t>ул. Ленина, 19, корп.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7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Каждый понедельник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 xml:space="preserve">5% 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с 9.00 до 15.00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10%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с 9.00 до 13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3" w:rsidRPr="008F4963" w:rsidRDefault="008F4963" w:rsidP="008F4963">
            <w:pPr>
              <w:pStyle w:val="a8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F4963">
              <w:rPr>
                <w:rFonts w:ascii="PT Astra Serif" w:eastAsia="Times New Roman" w:hAnsi="PT Astra Serif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8F4963" w:rsidRPr="008F4963" w:rsidRDefault="008F4963" w:rsidP="008F49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заместитель заведующего отделом экономики и потреб рынка </w:t>
            </w:r>
          </w:p>
          <w:p w:rsidR="008F4963" w:rsidRPr="008F4963" w:rsidRDefault="008F4963" w:rsidP="008F49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Мамаева Е</w:t>
            </w:r>
            <w:proofErr w:type="spellStart"/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гения</w:t>
            </w:r>
            <w:proofErr w:type="spellEnd"/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иколае</w:t>
            </w:r>
            <w:proofErr w:type="spellStart"/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на</w:t>
            </w:r>
            <w:proofErr w:type="spellEnd"/>
          </w:p>
          <w:p w:rsidR="00AC5727" w:rsidRPr="008F4963" w:rsidRDefault="008F4963" w:rsidP="008F496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(34380)</w:t>
            </w:r>
            <w:r w:rsidRPr="008F4963">
              <w:rPr>
                <w:rFonts w:ascii="PT Astra Serif" w:hAnsi="PT Astra Serif"/>
                <w:sz w:val="24"/>
                <w:szCs w:val="24"/>
                <w:lang w:val="x-none"/>
              </w:rPr>
              <w:t>2-47-68</w:t>
            </w:r>
          </w:p>
        </w:tc>
      </w:tr>
      <w:tr w:rsidR="008F496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3" w:rsidRPr="009F2CE0" w:rsidRDefault="008F4963" w:rsidP="00B86C7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3" w:rsidRPr="008F4963" w:rsidRDefault="008F496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Розничная торговля</w:t>
            </w:r>
          </w:p>
          <w:p w:rsidR="008F4963" w:rsidRPr="008F4963" w:rsidRDefault="008F4963" w:rsidP="00B86C7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Магазин «Магни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3" w:rsidRPr="008F4963" w:rsidRDefault="008F4963" w:rsidP="008F496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</w:pP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ул. Белинского, 25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ул. Ленина, 31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ул. Ленина, 35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г. Североуральск, </w:t>
            </w:r>
          </w:p>
          <w:p w:rsidR="008F4963" w:rsidRPr="008F4963" w:rsidRDefault="008F4963" w:rsidP="008F496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</w:pP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 xml:space="preserve">ул.50 лет </w:t>
            </w:r>
            <w:proofErr w:type="spellStart"/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>СУБРа</w:t>
            </w:r>
            <w:proofErr w:type="spellEnd"/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t xml:space="preserve">, 57б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 xml:space="preserve">г. Североуральск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lastRenderedPageBreak/>
              <w:t xml:space="preserve">п. Калья, </w:t>
            </w:r>
            <w:r w:rsidRPr="008F4963">
              <w:rPr>
                <w:rFonts w:ascii="PT Astra Serif" w:hAnsi="PT Astra Serif" w:cs="Arial"/>
                <w:bCs/>
                <w:sz w:val="24"/>
                <w:szCs w:val="24"/>
                <w:shd w:val="clear" w:color="auto" w:fill="FBFBFB"/>
              </w:rPr>
              <w:br/>
              <w:t>ул. Красноармейская, 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lastRenderedPageBreak/>
              <w:t>Понедельник-пятница</w:t>
            </w:r>
          </w:p>
          <w:p w:rsidR="008F4963" w:rsidRPr="008F4963" w:rsidRDefault="008F4963" w:rsidP="00B86C7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С 9.00 до 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3" w:rsidRPr="008F4963" w:rsidRDefault="008F4963" w:rsidP="008F4963">
            <w:pPr>
              <w:pStyle w:val="a8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F4963">
              <w:rPr>
                <w:rFonts w:ascii="PT Astra Serif" w:eastAsia="Times New Roman" w:hAnsi="PT Astra Serif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8F4963" w:rsidRPr="008F4963" w:rsidRDefault="008F4963" w:rsidP="008F49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заместитель заведующего отделом экономики и потреб рынка </w:t>
            </w:r>
          </w:p>
          <w:p w:rsidR="008F4963" w:rsidRPr="008F4963" w:rsidRDefault="008F4963" w:rsidP="008F49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Мамаева Е</w:t>
            </w:r>
            <w:proofErr w:type="spellStart"/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гения</w:t>
            </w:r>
            <w:proofErr w:type="spellEnd"/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иколае</w:t>
            </w:r>
            <w:proofErr w:type="spellStart"/>
            <w:r w:rsidRPr="008F4963">
              <w:rPr>
                <w:rFonts w:ascii="PT Astra Serif" w:hAnsi="PT Astra Serif"/>
                <w:sz w:val="24"/>
                <w:szCs w:val="24"/>
                <w:lang w:val="x-none" w:eastAsia="ru-RU"/>
              </w:rPr>
              <w:t>в</w:t>
            </w:r>
            <w:r w:rsidRPr="008F4963">
              <w:rPr>
                <w:rFonts w:ascii="PT Astra Serif" w:hAnsi="PT Astra Serif"/>
                <w:sz w:val="24"/>
                <w:szCs w:val="24"/>
                <w:lang w:eastAsia="ru-RU"/>
              </w:rPr>
              <w:t>на</w:t>
            </w:r>
            <w:proofErr w:type="spellEnd"/>
          </w:p>
          <w:p w:rsidR="008F4963" w:rsidRPr="008F4963" w:rsidRDefault="008F4963" w:rsidP="008F4963">
            <w:pPr>
              <w:pStyle w:val="a8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F4963">
              <w:rPr>
                <w:rFonts w:ascii="PT Astra Serif" w:hAnsi="PT Astra Serif"/>
                <w:sz w:val="24"/>
                <w:szCs w:val="24"/>
              </w:rPr>
              <w:t>(34380)</w:t>
            </w:r>
            <w:r w:rsidRPr="008F4963">
              <w:rPr>
                <w:rFonts w:ascii="PT Astra Serif" w:hAnsi="PT Astra Serif"/>
                <w:sz w:val="24"/>
                <w:szCs w:val="24"/>
                <w:lang w:val="x-none"/>
              </w:rPr>
              <w:t>2-47-68</w:t>
            </w:r>
          </w:p>
        </w:tc>
      </w:tr>
      <w:tr w:rsidR="00797736" w:rsidRPr="009F2CE0" w:rsidTr="0079773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36" w:rsidRPr="008F4963" w:rsidRDefault="00797736" w:rsidP="008F4963">
            <w:pPr>
              <w:pStyle w:val="a8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eastAsia="Times New Roman" w:hAnsi="PT Astra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Информирование населения Североуральского городского округа о работе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Pr="006B4B5B" w:rsidRDefault="004C6733" w:rsidP="00D41442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вгуст-октябрь 08.00-16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31C79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Онлайн-занятие «Легко искать, удобно работат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Библиотека поселка Черемухово, 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Черемухово,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5.09.2021</w:t>
            </w:r>
          </w:p>
          <w:p w:rsidR="004C6733" w:rsidRPr="006B4B5B" w:rsidRDefault="004C6733" w:rsidP="00E31C7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E31C79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2571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257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2571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ГКУ ЗН Свердловской области «</w:t>
            </w:r>
            <w:proofErr w:type="spellStart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Североуральский</w:t>
            </w:r>
            <w:proofErr w:type="spellEnd"/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З», </w:t>
            </w:r>
          </w:p>
          <w:p w:rsidR="004C6733" w:rsidRPr="006B4B5B" w:rsidRDefault="004C6733" w:rsidP="00E2571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Ватутина, 24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2571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16.09.2021</w:t>
            </w:r>
          </w:p>
          <w:p w:rsidR="004C6733" w:rsidRPr="006B4B5B" w:rsidRDefault="004C6733" w:rsidP="00E2571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 09.00 до 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Макаренкова Ольга Юрьевна, начальник отдела содействия трудоустройству</w:t>
            </w:r>
          </w:p>
          <w:p w:rsidR="004C6733" w:rsidRPr="006B4B5B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(34380)2-44-3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153F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«День информации» занятие на портале Государственных услуг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Библиотека п. Калья,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. Калья,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ул. Ленина, 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16.09.2021</w:t>
            </w:r>
          </w:p>
          <w:p w:rsidR="004C6733" w:rsidRPr="006B4B5B" w:rsidRDefault="004C6733" w:rsidP="000153F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0153F0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здеева</w:t>
            </w:r>
            <w:proofErr w:type="spellEnd"/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Татьяна Александровна, 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День открытых дверей, в социально – реабилитационном отделении ГАУСО СО «КЦСОН </w:t>
            </w:r>
          </w:p>
          <w:p w:rsidR="004C6733" w:rsidRPr="006B4B5B" w:rsidRDefault="004C6733" w:rsidP="00D41442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г. Североуральс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г. Североуральска»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. Североуральск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30.09.2021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11.0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3E7B56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Шмидт Ольга Михайловна,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84-40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03FD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рок оптимизма «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пенсионный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озраст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Библиотека № 1, 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п. Черемухово, 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Евсеева М.В., </w:t>
            </w:r>
          </w:p>
          <w:p w:rsidR="004C6733" w:rsidRDefault="004C6733" w:rsidP="00103FD8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главный библиотекарь</w:t>
            </w:r>
          </w:p>
          <w:p w:rsidR="004C6733" w:rsidRPr="006B4B5B" w:rsidRDefault="004C6733" w:rsidP="00103FD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(34380)2-29-08</w:t>
            </w:r>
          </w:p>
        </w:tc>
      </w:tr>
      <w:tr w:rsidR="004C6733" w:rsidRPr="009F2CE0" w:rsidTr="00B55D49">
        <w:trPr>
          <w:trHeight w:val="94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14113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113F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Компьютер без страха, для тех кому за…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113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Библиотека № 1, </w:t>
            </w:r>
          </w:p>
          <w:p w:rsidR="004C6733" w:rsidRPr="006B4B5B" w:rsidRDefault="004C6733" w:rsidP="0014113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 xml:space="preserve">п. Черемухово, </w:t>
            </w:r>
          </w:p>
          <w:p w:rsidR="004C6733" w:rsidRPr="006B4B5B" w:rsidRDefault="004C6733" w:rsidP="0014113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ул. Калинина, 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4113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Евсеева М.В., главный библиотекарь</w:t>
            </w:r>
          </w:p>
          <w:p w:rsidR="004C6733" w:rsidRPr="006B4B5B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bCs/>
                <w:sz w:val="24"/>
                <w:szCs w:val="24"/>
              </w:rPr>
              <w:t>(34380)2-29-08</w:t>
            </w:r>
          </w:p>
        </w:tc>
      </w:tr>
      <w:tr w:rsidR="00797736" w:rsidRPr="009F2CE0" w:rsidTr="00326655">
        <w:trPr>
          <w:trHeight w:val="5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6" w:rsidRPr="006B4B5B" w:rsidRDefault="00797736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130F8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Информирование населения о проведении Месячника пенсионеров 2021, размещение планов и планов-графиков мероприятий Месячника в рубрике «День пенсионера в Свердловской области 2021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Официальный сайт Управления социальной политики № 18</w:t>
            </w:r>
          </w:p>
          <w:p w:rsidR="004C6733" w:rsidRPr="00110AAC" w:rsidRDefault="00110AAC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color w:val="0070C0"/>
                <w:sz w:val="24"/>
                <w:szCs w:val="24"/>
              </w:rPr>
            </w:pPr>
            <w:hyperlink r:id="rId21" w:history="1">
              <w:r w:rsidR="004C6733" w:rsidRPr="00110AAC">
                <w:rPr>
                  <w:rStyle w:val="ae"/>
                  <w:rFonts w:ascii="PT Astra Serif" w:eastAsia="Times New Roman" w:hAnsi="PT Astra Serif" w:cs="Liberation Serif"/>
                  <w:color w:val="0070C0"/>
                  <w:sz w:val="24"/>
                  <w:szCs w:val="24"/>
                </w:rPr>
                <w:t>https://tusp18.msp.midural.ru/</w:t>
              </w:r>
            </w:hyperlink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Официальный сайт Администрации Се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вероуральского городского округ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пециалисты 1 категории отдела социального обслуживания и социальных гарантий</w:t>
            </w:r>
          </w:p>
          <w:p w:rsidR="004C6733" w:rsidRDefault="004C6733" w:rsidP="00130F8F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Долгих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Илюся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нваровн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, </w:t>
            </w:r>
          </w:p>
          <w:p w:rsidR="004C6733" w:rsidRDefault="004C6733" w:rsidP="00AB3AA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66-41</w:t>
            </w:r>
          </w:p>
          <w:p w:rsidR="004C6733" w:rsidRDefault="004C6733" w:rsidP="00AB3AA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:rsidR="004C6733" w:rsidRPr="006B4B5B" w:rsidRDefault="004C6733" w:rsidP="00AB3AA4">
            <w:pPr>
              <w:spacing w:before="0" w:beforeAutospacing="0" w:after="0" w:afterAutospacing="0"/>
              <w:ind w:firstLine="96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арша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Светлана Викторовна специалист 1 категории отдела правового и информационного обеспечения, кадров и бухгалтерского учета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тенни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Инна Николаевна</w:t>
            </w:r>
          </w:p>
          <w:p w:rsidR="004C6733" w:rsidRPr="006B4B5B" w:rsidRDefault="004C6733" w:rsidP="00130F8F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37-54</w:t>
            </w:r>
          </w:p>
          <w:p w:rsidR="004C6733" w:rsidRPr="006B4B5B" w:rsidRDefault="004C6733" w:rsidP="00130F8F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Pr="006B4B5B" w:rsidRDefault="004C6733" w:rsidP="00130F8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едущий специалист отдела культуры, спорта, молодежной политики и социальных программ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Администрации Се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вероуральского городского округа</w:t>
            </w:r>
          </w:p>
          <w:p w:rsidR="004C6733" w:rsidRPr="006B4B5B" w:rsidRDefault="004C6733" w:rsidP="00DC32E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Габрусь</w:t>
            </w:r>
          </w:p>
          <w:p w:rsidR="004C6733" w:rsidRDefault="004C6733" w:rsidP="00DC32E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Виктория Николае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вна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</w:p>
          <w:p w:rsidR="004C6733" w:rsidRPr="006B4B5B" w:rsidRDefault="004C6733" w:rsidP="00DC32E3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3-01-22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E59F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азмещение информации о Плане-графике мероприятий и ходе его реализации, а также информации по вопросам законодательства о занятости населения пенсионного возраста на информационных стендах, по вопросам законодательства в средствах массовой информации и в сети Интерн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сайт Департамента по труду и занятости населения Свердловской области,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3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оманова Светлана Владимировна, ведущий инспектор</w:t>
            </w:r>
          </w:p>
          <w:p w:rsidR="004C6733" w:rsidRPr="006B4B5B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29-6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0E59F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</w:t>
            </w: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пенсионера в средствах массовой информации и в сети Интерн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айт Департамента по труду и занятости населения Свердловской области,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0E59F1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03.08.202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4B5B">
              <w:rPr>
                <w:rFonts w:ascii="PT Astra Serif" w:hAnsi="PT Astra Serif"/>
                <w:color w:val="000000"/>
                <w:sz w:val="24"/>
                <w:szCs w:val="24"/>
              </w:rPr>
              <w:t>Романова Светлана Владимировна, ведущий инспектор</w:t>
            </w:r>
          </w:p>
          <w:p w:rsidR="004C6733" w:rsidRPr="006B4B5B" w:rsidRDefault="004C6733" w:rsidP="00AB3AA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2-29-63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357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Размещение афиши о про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</w:t>
            </w:r>
            <w:r w:rsidRPr="006B4B5B">
              <w:rPr>
                <w:rFonts w:ascii="PT Astra Serif" w:hAnsi="PT Astra Serif"/>
                <w:sz w:val="24"/>
                <w:szCs w:val="24"/>
              </w:rPr>
              <w:t>еденных мероприятия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Администрация Североуральского городского округа: </w:t>
            </w:r>
            <w:hyperlink r:id="rId22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https://vk.com/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val="en-US" w:eastAsia="ar-SA"/>
                </w:rPr>
                <w:t>club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153390843</w:t>
              </w:r>
            </w:hyperlink>
          </w:p>
          <w:p w:rsidR="004C6733" w:rsidRPr="006B4B5B" w:rsidRDefault="004C6733" w:rsidP="00357C2F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МАУ «ФК и С» </w:t>
            </w:r>
            <w:hyperlink r:id="rId23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https://vk.com/fis_svu</w:t>
              </w:r>
            </w:hyperlink>
          </w:p>
          <w:p w:rsidR="004C6733" w:rsidRPr="006B4B5B" w:rsidRDefault="004C6733" w:rsidP="00357C2F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дноклассники.ру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МАУ «ФК и С» </w:t>
            </w:r>
            <w:hyperlink r:id="rId24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ar-SA"/>
                </w:rPr>
                <w:t>h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ar-SA"/>
                </w:rPr>
                <w:t>ttps://ok.ru/group/54998220210399</w:t>
              </w:r>
            </w:hyperlink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ициальный сайт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4C6733" w:rsidRPr="006B4B5B" w:rsidRDefault="00110AAC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25" w:tgtFrame="_blank" w:history="1">
              <w:proofErr w:type="spellStart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val="en-US" w:eastAsia="ru-RU"/>
                </w:rPr>
                <w:t>sportsevural</w:t>
              </w:r>
              <w:proofErr w:type="spellEnd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ая газета «Наше слово»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https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//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slovo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nashe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4C6733" w:rsidRPr="006B4B5B" w:rsidRDefault="004C6733" w:rsidP="00357C2F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Телепередача «Новости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СУБР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» на youtube.com:</w:t>
            </w:r>
            <w:r w:rsidRPr="006B4B5B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hyperlink r:id="rId26" w:history="1">
              <w:r w:rsidRPr="006B4B5B">
                <w:rPr>
                  <w:rStyle w:val="ae"/>
                  <w:rFonts w:ascii="PT Astra Serif" w:hAnsi="PT Astra Serif"/>
                  <w:color w:val="0070C0"/>
                  <w:sz w:val="24"/>
                  <w:szCs w:val="24"/>
                </w:rPr>
                <w:t>http://www.youtube.com/c/Новости</w:t>
              </w:r>
            </w:hyperlink>
            <w:r w:rsidRPr="006B4B5B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  <w:u w:val="single"/>
              </w:rPr>
              <w:t>СУБР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Сентябрь</w:t>
            </w:r>
            <w:r w:rsidRPr="006B4B5B">
              <w:rPr>
                <w:rStyle w:val="ae"/>
                <w:rFonts w:ascii="PT Astra Serif" w:hAnsi="PT Astra Serif" w:cs="Liberation Serif"/>
                <w:color w:val="auto"/>
                <w:sz w:val="24"/>
                <w:szCs w:val="24"/>
                <w:u w:val="none"/>
              </w:rPr>
              <w:t>-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МАУ «ФК и С» 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357C2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6B4B5B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B4B5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Фото и видеоотчет о проведении мероприяти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B4B5B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Администрация Североуральского городского округа: </w:t>
            </w:r>
            <w:hyperlink r:id="rId27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https://vk.com/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val="en-US" w:eastAsia="ar-SA"/>
                </w:rPr>
                <w:t>club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153390843</w:t>
              </w:r>
            </w:hyperlink>
          </w:p>
          <w:p w:rsidR="004C6733" w:rsidRPr="006B4B5B" w:rsidRDefault="004C6733" w:rsidP="006B4B5B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lastRenderedPageBreak/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МАУ «ФК и С» </w:t>
            </w:r>
            <w:hyperlink r:id="rId28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lang w:eastAsia="ar-SA"/>
                </w:rPr>
                <w:t>https://vk.com/fis_svu</w:t>
              </w:r>
            </w:hyperlink>
          </w:p>
          <w:p w:rsidR="004C6733" w:rsidRPr="006B4B5B" w:rsidRDefault="004C6733" w:rsidP="006B4B5B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Группа в 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дноклассники.ру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МАУ «ФК и С» </w:t>
            </w:r>
            <w:hyperlink r:id="rId29" w:history="1"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ar-SA"/>
                </w:rPr>
                <w:t>h</w:t>
              </w:r>
              <w:r w:rsidRPr="006B4B5B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ar-SA"/>
                </w:rPr>
                <w:t>ttps://ok.ru/group/54998220210399</w:t>
              </w:r>
            </w:hyperlink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ициальный сайт</w:t>
            </w:r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4C6733" w:rsidRPr="006B4B5B" w:rsidRDefault="00110AAC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30" w:tgtFrame="_blank" w:history="1">
              <w:proofErr w:type="spellStart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val="en-US" w:eastAsia="ru-RU"/>
                </w:rPr>
                <w:t>sportsevural</w:t>
              </w:r>
              <w:proofErr w:type="spellEnd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C6733" w:rsidRPr="006B4B5B">
                <w:rPr>
                  <w:rFonts w:ascii="PT Astra Serif" w:eastAsia="Times New Roman" w:hAnsi="PT Astra Serif"/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ая газета «Наше слово»</w:t>
            </w:r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https</w:t>
            </w: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//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slovo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nashe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4C6733" w:rsidRPr="006B4B5B" w:rsidRDefault="004C6733" w:rsidP="006B4B5B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 xml:space="preserve">Телепередача «Новости </w:t>
            </w:r>
            <w:proofErr w:type="spellStart"/>
            <w:r w:rsidRPr="006B4B5B">
              <w:rPr>
                <w:rFonts w:ascii="PT Astra Serif" w:hAnsi="PT Astra Serif"/>
                <w:sz w:val="24"/>
                <w:szCs w:val="24"/>
              </w:rPr>
              <w:t>СУБРа</w:t>
            </w:r>
            <w:proofErr w:type="spellEnd"/>
            <w:r w:rsidRPr="006B4B5B">
              <w:rPr>
                <w:rFonts w:ascii="PT Astra Serif" w:hAnsi="PT Astra Serif"/>
                <w:sz w:val="24"/>
                <w:szCs w:val="24"/>
              </w:rPr>
              <w:t>» на youtube.com:</w:t>
            </w:r>
            <w:r w:rsidRPr="006B4B5B">
              <w:rPr>
                <w:rFonts w:ascii="PT Astra Serif" w:hAnsi="PT Astra Serif"/>
                <w:sz w:val="24"/>
                <w:szCs w:val="24"/>
                <w:u w:val="single"/>
              </w:rPr>
              <w:t xml:space="preserve"> http://www.youtube.com/c/НовостиСУБ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lastRenderedPageBreak/>
              <w:t>15,22,27,29 сентябр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МАУ «ФК и С» </w:t>
            </w:r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</w:p>
          <w:p w:rsidR="004C6733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4C6733" w:rsidRPr="006B4B5B" w:rsidRDefault="004C6733" w:rsidP="006B4B5B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4-33-2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Размещение в рубрике «День пенсионера в Свердловской области 2021» информации о выделенных номерах телефонов «горячей лин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Официальный сайт Управления социальной политики № 18</w:t>
            </w:r>
          </w:p>
          <w:p w:rsidR="004C6733" w:rsidRPr="006B4B5B" w:rsidRDefault="004C6733" w:rsidP="00D4144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</w:rPr>
              <w:t>https://tusp18.msp.midural.ru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17567">
            <w:pPr>
              <w:pStyle w:val="a9"/>
              <w:jc w:val="center"/>
              <w:rPr>
                <w:rFonts w:ascii="PT Astra Serif" w:hAnsi="PT Astra Serif" w:cs="Liberation Serif"/>
              </w:rPr>
            </w:pPr>
            <w:r w:rsidRPr="006B4B5B">
              <w:rPr>
                <w:rStyle w:val="ae"/>
                <w:rFonts w:ascii="PT Astra Serif" w:hAnsi="PT Astra Serif" w:cs="Liberation Serif"/>
                <w:color w:val="auto"/>
                <w:u w:val="none"/>
              </w:rPr>
              <w:t>Август-октябрь</w:t>
            </w:r>
            <w:hyperlink r:id="rId31" w:history="1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6B4B5B" w:rsidRDefault="004C6733" w:rsidP="00D41442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равление социальной политики № 18,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пециалист 1 категории отдела социального обслуживания и социальных гарантий</w:t>
            </w:r>
          </w:p>
          <w:p w:rsidR="004C6733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Долгих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Илюся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Анваровн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,</w:t>
            </w:r>
          </w:p>
          <w:p w:rsidR="004C6733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66-41</w:t>
            </w:r>
          </w:p>
          <w:p w:rsidR="004C6733" w:rsidRPr="006B4B5B" w:rsidRDefault="004C6733" w:rsidP="00D41442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  <w:p w:rsidR="004C6733" w:rsidRDefault="004C6733" w:rsidP="00130F8F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Специалист 1 категории отдела правового и информационного обеспечения, кадров и бухгалтерского учета </w:t>
            </w: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Стеннико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Инна Николаевна</w:t>
            </w:r>
          </w:p>
          <w:p w:rsidR="004C6733" w:rsidRPr="006B4B5B" w:rsidRDefault="004C6733" w:rsidP="00130F8F">
            <w:pPr>
              <w:spacing w:before="0" w:beforeAutospacing="0" w:after="0" w:afterAutospacing="0"/>
              <w:jc w:val="center"/>
              <w:rPr>
                <w:rFonts w:ascii="PT Astra Serif" w:hAnsi="PT Astra Serif" w:cs="Liberation Serif"/>
                <w:sz w:val="24"/>
                <w:szCs w:val="24"/>
                <w:highlight w:val="cyan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37-54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Размещение информации о проводимых мероприятиях на официальном сайте </w:t>
            </w: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ГАУСО СО «КЦСОН </w:t>
            </w:r>
          </w:p>
          <w:p w:rsidR="004C6733" w:rsidRPr="006B4B5B" w:rsidRDefault="004C6733" w:rsidP="00D414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 Североуральс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https://zabota047.msp.midural.ru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г. Североуральска»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 xml:space="preserve">г. Североуральск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6824C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Август-октябрь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здее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Татьяна Александровна,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4C67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D414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дготовка статей, интервью, фото отчетов для печатных изданий и других средств массовой коммуник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г. Североуральска»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. Североуральск, </w:t>
            </w:r>
          </w:p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 Каржавина, 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130F8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Август-октябрь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D41442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ГАУСО СО «КЦСОН </w:t>
            </w:r>
          </w:p>
          <w:p w:rsidR="004C6733" w:rsidRDefault="004C6733" w:rsidP="00130F8F">
            <w:pPr>
              <w:pStyle w:val="11"/>
              <w:jc w:val="center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 Североуральска»</w:t>
            </w:r>
          </w:p>
          <w:p w:rsidR="004C6733" w:rsidRPr="006B4B5B" w:rsidRDefault="004C6733" w:rsidP="00130F8F">
            <w:pPr>
              <w:pStyle w:val="11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proofErr w:type="spellStart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>Поздеева</w:t>
            </w:r>
            <w:proofErr w:type="spellEnd"/>
            <w:r w:rsidRPr="006B4B5B">
              <w:rPr>
                <w:rFonts w:ascii="PT Astra Serif" w:hAnsi="PT Astra Serif" w:cs="Liberation Serif"/>
                <w:sz w:val="24"/>
                <w:szCs w:val="24"/>
              </w:rPr>
              <w:t xml:space="preserve"> Татьяна Александровна, </w:t>
            </w:r>
            <w:r w:rsidRPr="006B4B5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(34380)2-43-28</w:t>
            </w:r>
          </w:p>
        </w:tc>
      </w:tr>
      <w:tr w:rsidR="004C6733" w:rsidRPr="009F2CE0" w:rsidTr="00B55D49">
        <w:trPr>
          <w:trHeight w:val="101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3" w:rsidRPr="009F2CE0" w:rsidRDefault="004C6733" w:rsidP="00E1756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1756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Освещение мероприятий в социальных сетя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17567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</w:rPr>
              <w:t>Сетевой форма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Pr="006B4B5B" w:rsidRDefault="004C6733" w:rsidP="00E1756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val="x-none"/>
              </w:rPr>
            </w:pPr>
            <w:r w:rsidRPr="006B4B5B">
              <w:rPr>
                <w:rFonts w:ascii="PT Astra Serif" w:hAnsi="PT Astra Serif"/>
                <w:sz w:val="24"/>
                <w:szCs w:val="24"/>
              </w:rPr>
              <w:t>Август - октябр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33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6B4B5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Логинова И.В. заведующий, волонтёры</w:t>
            </w:r>
          </w:p>
          <w:p w:rsidR="004C6733" w:rsidRPr="006B4B5B" w:rsidRDefault="004C6733" w:rsidP="000153F0">
            <w:pPr>
              <w:overflowPunct w:val="0"/>
              <w:autoSpaceDE w:val="0"/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4B5B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ar-SA"/>
              </w:rPr>
              <w:t>(34380)3-60-90</w:t>
            </w:r>
          </w:p>
        </w:tc>
      </w:tr>
    </w:tbl>
    <w:p w:rsidR="00A40B19" w:rsidRPr="009F2CE0" w:rsidRDefault="00A40B19" w:rsidP="00A40B19">
      <w:pPr>
        <w:spacing w:before="0" w:beforeAutospacing="0" w:after="0" w:afterAutospacing="0" w:line="240" w:lineRule="auto"/>
        <w:jc w:val="left"/>
        <w:rPr>
          <w:rFonts w:ascii="PT Astra Serif" w:eastAsia="Times New Roman" w:hAnsi="PT Astra Serif"/>
          <w:i/>
          <w:sz w:val="24"/>
          <w:szCs w:val="24"/>
          <w:lang w:eastAsia="ru-RU"/>
        </w:rPr>
      </w:pPr>
      <w:r w:rsidRPr="009F2CE0">
        <w:rPr>
          <w:rFonts w:ascii="PT Astra Serif" w:eastAsia="Times New Roman" w:hAnsi="PT Astra Serif"/>
          <w:i/>
          <w:sz w:val="24"/>
          <w:szCs w:val="24"/>
          <w:lang w:eastAsia="ru-RU"/>
        </w:rPr>
        <w:t>*</w:t>
      </w:r>
      <w:proofErr w:type="gramStart"/>
      <w:r w:rsidRPr="009F2CE0">
        <w:rPr>
          <w:rFonts w:ascii="PT Astra Serif" w:eastAsia="Times New Roman" w:hAnsi="PT Astra Serif"/>
          <w:i/>
          <w:sz w:val="24"/>
          <w:szCs w:val="24"/>
          <w:lang w:eastAsia="ru-RU"/>
        </w:rPr>
        <w:t>В</w:t>
      </w:r>
      <w:proofErr w:type="gramEnd"/>
      <w:r w:rsidRPr="009F2CE0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 течение месячника пенсионеров планируются выездные благотворительные концертные программы для ветеранов, пенсионеров (совет ветеранов, психоневрологический интернат и др.)</w:t>
      </w:r>
    </w:p>
    <w:sectPr w:rsidR="00A40B19" w:rsidRPr="009F2CE0" w:rsidSect="00C961C3">
      <w:headerReference w:type="default" r:id="rId3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AC" w:rsidRDefault="00110AAC" w:rsidP="00603886">
      <w:pPr>
        <w:spacing w:before="0" w:after="0" w:line="240" w:lineRule="auto"/>
      </w:pPr>
      <w:r>
        <w:separator/>
      </w:r>
    </w:p>
  </w:endnote>
  <w:endnote w:type="continuationSeparator" w:id="0">
    <w:p w:rsidR="00110AAC" w:rsidRDefault="00110AAC" w:rsidP="006038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AC" w:rsidRDefault="00110AAC" w:rsidP="00603886">
      <w:pPr>
        <w:spacing w:before="0" w:after="0" w:line="240" w:lineRule="auto"/>
      </w:pPr>
      <w:r>
        <w:separator/>
      </w:r>
    </w:p>
  </w:footnote>
  <w:footnote w:type="continuationSeparator" w:id="0">
    <w:p w:rsidR="00110AAC" w:rsidRDefault="00110AAC" w:rsidP="006038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26844"/>
      <w:docPartObj>
        <w:docPartGallery w:val="Page Numbers (Top of Page)"/>
        <w:docPartUnique/>
      </w:docPartObj>
    </w:sdtPr>
    <w:sdtContent>
      <w:p w:rsidR="00110AAC" w:rsidRDefault="00110AA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AA">
          <w:rPr>
            <w:noProof/>
          </w:rPr>
          <w:t>2</w:t>
        </w:r>
        <w:r>
          <w:fldChar w:fldCharType="end"/>
        </w:r>
      </w:p>
    </w:sdtContent>
  </w:sdt>
  <w:p w:rsidR="00110AAC" w:rsidRDefault="00110AA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05900"/>
    <w:rsid w:val="00005A7F"/>
    <w:rsid w:val="00012456"/>
    <w:rsid w:val="000136C8"/>
    <w:rsid w:val="000153F0"/>
    <w:rsid w:val="0002456C"/>
    <w:rsid w:val="0003496B"/>
    <w:rsid w:val="00037A96"/>
    <w:rsid w:val="00047D02"/>
    <w:rsid w:val="00050067"/>
    <w:rsid w:val="00050D8D"/>
    <w:rsid w:val="00056673"/>
    <w:rsid w:val="00061838"/>
    <w:rsid w:val="00067B35"/>
    <w:rsid w:val="000730B1"/>
    <w:rsid w:val="00076B80"/>
    <w:rsid w:val="000853CF"/>
    <w:rsid w:val="00092FAB"/>
    <w:rsid w:val="000A5E98"/>
    <w:rsid w:val="000A678E"/>
    <w:rsid w:val="000B0929"/>
    <w:rsid w:val="000B1509"/>
    <w:rsid w:val="000D6B86"/>
    <w:rsid w:val="000D6C87"/>
    <w:rsid w:val="000E59F1"/>
    <w:rsid w:val="000F7789"/>
    <w:rsid w:val="00103FD8"/>
    <w:rsid w:val="00110AAC"/>
    <w:rsid w:val="001148E4"/>
    <w:rsid w:val="001157CE"/>
    <w:rsid w:val="00115E7F"/>
    <w:rsid w:val="00117FBF"/>
    <w:rsid w:val="00130F61"/>
    <w:rsid w:val="00130F8F"/>
    <w:rsid w:val="0014113F"/>
    <w:rsid w:val="00146916"/>
    <w:rsid w:val="00151F58"/>
    <w:rsid w:val="00153758"/>
    <w:rsid w:val="00164554"/>
    <w:rsid w:val="001677A4"/>
    <w:rsid w:val="001812B0"/>
    <w:rsid w:val="00186CC2"/>
    <w:rsid w:val="00191413"/>
    <w:rsid w:val="00191FA0"/>
    <w:rsid w:val="00195113"/>
    <w:rsid w:val="0019614C"/>
    <w:rsid w:val="001A1FA9"/>
    <w:rsid w:val="001A28F2"/>
    <w:rsid w:val="001A2988"/>
    <w:rsid w:val="001B37EC"/>
    <w:rsid w:val="001C13AE"/>
    <w:rsid w:val="001C6F26"/>
    <w:rsid w:val="001E07D4"/>
    <w:rsid w:val="001E461D"/>
    <w:rsid w:val="001F2AF5"/>
    <w:rsid w:val="001F4698"/>
    <w:rsid w:val="00203A61"/>
    <w:rsid w:val="00211D8B"/>
    <w:rsid w:val="00213EBE"/>
    <w:rsid w:val="002149E6"/>
    <w:rsid w:val="0023272A"/>
    <w:rsid w:val="00233036"/>
    <w:rsid w:val="0023348B"/>
    <w:rsid w:val="00245726"/>
    <w:rsid w:val="00245958"/>
    <w:rsid w:val="00253C64"/>
    <w:rsid w:val="00264564"/>
    <w:rsid w:val="002648F8"/>
    <w:rsid w:val="00270AD6"/>
    <w:rsid w:val="002719CD"/>
    <w:rsid w:val="00272CFE"/>
    <w:rsid w:val="0027534F"/>
    <w:rsid w:val="00281203"/>
    <w:rsid w:val="002859AA"/>
    <w:rsid w:val="002915C3"/>
    <w:rsid w:val="00292366"/>
    <w:rsid w:val="00295683"/>
    <w:rsid w:val="002A28F4"/>
    <w:rsid w:val="002A3AD1"/>
    <w:rsid w:val="002B0B14"/>
    <w:rsid w:val="002B57B5"/>
    <w:rsid w:val="002C1AC7"/>
    <w:rsid w:val="002C4B83"/>
    <w:rsid w:val="002C71CA"/>
    <w:rsid w:val="002D2479"/>
    <w:rsid w:val="002D2FCB"/>
    <w:rsid w:val="002D3F61"/>
    <w:rsid w:val="002D4F9D"/>
    <w:rsid w:val="002F1362"/>
    <w:rsid w:val="002F4343"/>
    <w:rsid w:val="002F69D7"/>
    <w:rsid w:val="00311666"/>
    <w:rsid w:val="0031403A"/>
    <w:rsid w:val="00314B9D"/>
    <w:rsid w:val="00321235"/>
    <w:rsid w:val="0032556C"/>
    <w:rsid w:val="00326655"/>
    <w:rsid w:val="00337A2E"/>
    <w:rsid w:val="00355B4E"/>
    <w:rsid w:val="0035652E"/>
    <w:rsid w:val="00357C2F"/>
    <w:rsid w:val="00384D4A"/>
    <w:rsid w:val="00385357"/>
    <w:rsid w:val="00394ED4"/>
    <w:rsid w:val="003A1F8C"/>
    <w:rsid w:val="003A233A"/>
    <w:rsid w:val="003B2E5B"/>
    <w:rsid w:val="003B2FE8"/>
    <w:rsid w:val="003B536F"/>
    <w:rsid w:val="003B5DCC"/>
    <w:rsid w:val="003C1C7E"/>
    <w:rsid w:val="003E2C88"/>
    <w:rsid w:val="003E6788"/>
    <w:rsid w:val="003E7B56"/>
    <w:rsid w:val="003F11EB"/>
    <w:rsid w:val="003F386D"/>
    <w:rsid w:val="00401859"/>
    <w:rsid w:val="004139EF"/>
    <w:rsid w:val="00424A21"/>
    <w:rsid w:val="00436561"/>
    <w:rsid w:val="0044056D"/>
    <w:rsid w:val="004503D6"/>
    <w:rsid w:val="004505EE"/>
    <w:rsid w:val="00454EFE"/>
    <w:rsid w:val="00463621"/>
    <w:rsid w:val="00465608"/>
    <w:rsid w:val="00474C34"/>
    <w:rsid w:val="00475C2F"/>
    <w:rsid w:val="00494F92"/>
    <w:rsid w:val="00497D5C"/>
    <w:rsid w:val="004A5550"/>
    <w:rsid w:val="004A584C"/>
    <w:rsid w:val="004A60FC"/>
    <w:rsid w:val="004B164E"/>
    <w:rsid w:val="004B5A99"/>
    <w:rsid w:val="004C6733"/>
    <w:rsid w:val="004D4952"/>
    <w:rsid w:val="004E056D"/>
    <w:rsid w:val="004F3AAE"/>
    <w:rsid w:val="004F435B"/>
    <w:rsid w:val="005025A3"/>
    <w:rsid w:val="00504BB7"/>
    <w:rsid w:val="0050542D"/>
    <w:rsid w:val="00510E95"/>
    <w:rsid w:val="00511A2B"/>
    <w:rsid w:val="00540844"/>
    <w:rsid w:val="00541668"/>
    <w:rsid w:val="00542281"/>
    <w:rsid w:val="00553B69"/>
    <w:rsid w:val="005628EB"/>
    <w:rsid w:val="005633E3"/>
    <w:rsid w:val="00567458"/>
    <w:rsid w:val="00586A82"/>
    <w:rsid w:val="005A2599"/>
    <w:rsid w:val="005A4311"/>
    <w:rsid w:val="005A79C2"/>
    <w:rsid w:val="005B1326"/>
    <w:rsid w:val="005C4D61"/>
    <w:rsid w:val="005D1298"/>
    <w:rsid w:val="005D227E"/>
    <w:rsid w:val="005D337C"/>
    <w:rsid w:val="005D417C"/>
    <w:rsid w:val="005E1399"/>
    <w:rsid w:val="005F09C0"/>
    <w:rsid w:val="00603886"/>
    <w:rsid w:val="006079B8"/>
    <w:rsid w:val="00610765"/>
    <w:rsid w:val="006200A1"/>
    <w:rsid w:val="00621827"/>
    <w:rsid w:val="0062344C"/>
    <w:rsid w:val="00630493"/>
    <w:rsid w:val="00631D9D"/>
    <w:rsid w:val="00636BCA"/>
    <w:rsid w:val="00637C5A"/>
    <w:rsid w:val="006460A0"/>
    <w:rsid w:val="00647D2B"/>
    <w:rsid w:val="00656A8E"/>
    <w:rsid w:val="00656C44"/>
    <w:rsid w:val="0066244F"/>
    <w:rsid w:val="006628EC"/>
    <w:rsid w:val="00670D02"/>
    <w:rsid w:val="00680724"/>
    <w:rsid w:val="006824C3"/>
    <w:rsid w:val="00684745"/>
    <w:rsid w:val="00687B24"/>
    <w:rsid w:val="00691EAA"/>
    <w:rsid w:val="006B4B5B"/>
    <w:rsid w:val="006B4C66"/>
    <w:rsid w:val="006C4B0D"/>
    <w:rsid w:val="006C5EB8"/>
    <w:rsid w:val="006C7CCE"/>
    <w:rsid w:val="006D7618"/>
    <w:rsid w:val="00700090"/>
    <w:rsid w:val="00704E35"/>
    <w:rsid w:val="00713B01"/>
    <w:rsid w:val="007260F2"/>
    <w:rsid w:val="00727F92"/>
    <w:rsid w:val="00730CA6"/>
    <w:rsid w:val="007535A5"/>
    <w:rsid w:val="00753645"/>
    <w:rsid w:val="0075401D"/>
    <w:rsid w:val="00754BD2"/>
    <w:rsid w:val="00777C32"/>
    <w:rsid w:val="00797736"/>
    <w:rsid w:val="007A1AC2"/>
    <w:rsid w:val="007A28A8"/>
    <w:rsid w:val="007A607D"/>
    <w:rsid w:val="007B5725"/>
    <w:rsid w:val="007C0A70"/>
    <w:rsid w:val="007C2491"/>
    <w:rsid w:val="007C3B0F"/>
    <w:rsid w:val="007D5836"/>
    <w:rsid w:val="007D7F87"/>
    <w:rsid w:val="007E3237"/>
    <w:rsid w:val="007E5D37"/>
    <w:rsid w:val="007E774A"/>
    <w:rsid w:val="007F03D8"/>
    <w:rsid w:val="007F238F"/>
    <w:rsid w:val="008115AD"/>
    <w:rsid w:val="00812EC6"/>
    <w:rsid w:val="00814034"/>
    <w:rsid w:val="0081450F"/>
    <w:rsid w:val="00824129"/>
    <w:rsid w:val="00825023"/>
    <w:rsid w:val="008301D0"/>
    <w:rsid w:val="00832150"/>
    <w:rsid w:val="00842942"/>
    <w:rsid w:val="00845073"/>
    <w:rsid w:val="0084546E"/>
    <w:rsid w:val="00847C05"/>
    <w:rsid w:val="00861433"/>
    <w:rsid w:val="00866AB3"/>
    <w:rsid w:val="0087410D"/>
    <w:rsid w:val="00884FEF"/>
    <w:rsid w:val="0088645E"/>
    <w:rsid w:val="008916AE"/>
    <w:rsid w:val="00891EC8"/>
    <w:rsid w:val="008A1258"/>
    <w:rsid w:val="008A393D"/>
    <w:rsid w:val="008B1C8F"/>
    <w:rsid w:val="008B2B35"/>
    <w:rsid w:val="008B4023"/>
    <w:rsid w:val="008B61B2"/>
    <w:rsid w:val="008B61E3"/>
    <w:rsid w:val="008C4195"/>
    <w:rsid w:val="008C426B"/>
    <w:rsid w:val="008C778D"/>
    <w:rsid w:val="008C7811"/>
    <w:rsid w:val="008D209C"/>
    <w:rsid w:val="008D726A"/>
    <w:rsid w:val="008F4546"/>
    <w:rsid w:val="008F4963"/>
    <w:rsid w:val="008F6150"/>
    <w:rsid w:val="008F66A1"/>
    <w:rsid w:val="00904872"/>
    <w:rsid w:val="00907D1C"/>
    <w:rsid w:val="00913DD1"/>
    <w:rsid w:val="00916D32"/>
    <w:rsid w:val="00926613"/>
    <w:rsid w:val="00944F1D"/>
    <w:rsid w:val="00950B4C"/>
    <w:rsid w:val="009547A3"/>
    <w:rsid w:val="0095537D"/>
    <w:rsid w:val="00956442"/>
    <w:rsid w:val="009604C0"/>
    <w:rsid w:val="00962E58"/>
    <w:rsid w:val="00964853"/>
    <w:rsid w:val="00972A96"/>
    <w:rsid w:val="00972AE9"/>
    <w:rsid w:val="009741D1"/>
    <w:rsid w:val="00977B87"/>
    <w:rsid w:val="00982FDA"/>
    <w:rsid w:val="0098396F"/>
    <w:rsid w:val="00984C69"/>
    <w:rsid w:val="00987D83"/>
    <w:rsid w:val="0099499E"/>
    <w:rsid w:val="009960F1"/>
    <w:rsid w:val="009964B4"/>
    <w:rsid w:val="009A7BF1"/>
    <w:rsid w:val="009B2D44"/>
    <w:rsid w:val="009B309D"/>
    <w:rsid w:val="009C2C6D"/>
    <w:rsid w:val="009E1661"/>
    <w:rsid w:val="009F2CE0"/>
    <w:rsid w:val="00A16B13"/>
    <w:rsid w:val="00A24271"/>
    <w:rsid w:val="00A27C87"/>
    <w:rsid w:val="00A40B19"/>
    <w:rsid w:val="00A43E9B"/>
    <w:rsid w:val="00A45BF5"/>
    <w:rsid w:val="00A4741E"/>
    <w:rsid w:val="00A57DF8"/>
    <w:rsid w:val="00A716E1"/>
    <w:rsid w:val="00A7561A"/>
    <w:rsid w:val="00A81C03"/>
    <w:rsid w:val="00A84069"/>
    <w:rsid w:val="00A87AE9"/>
    <w:rsid w:val="00A97866"/>
    <w:rsid w:val="00AA240E"/>
    <w:rsid w:val="00AA5EAE"/>
    <w:rsid w:val="00AA6ABF"/>
    <w:rsid w:val="00AB3AA4"/>
    <w:rsid w:val="00AB6312"/>
    <w:rsid w:val="00AC12C3"/>
    <w:rsid w:val="00AC12E3"/>
    <w:rsid w:val="00AC5727"/>
    <w:rsid w:val="00AD5B76"/>
    <w:rsid w:val="00AD6086"/>
    <w:rsid w:val="00AE190D"/>
    <w:rsid w:val="00AF18FB"/>
    <w:rsid w:val="00AF5C16"/>
    <w:rsid w:val="00AF5F4B"/>
    <w:rsid w:val="00B136A0"/>
    <w:rsid w:val="00B17C1D"/>
    <w:rsid w:val="00B25080"/>
    <w:rsid w:val="00B2641F"/>
    <w:rsid w:val="00B27A6A"/>
    <w:rsid w:val="00B404C1"/>
    <w:rsid w:val="00B54B5C"/>
    <w:rsid w:val="00B55D49"/>
    <w:rsid w:val="00B564DE"/>
    <w:rsid w:val="00B75CF1"/>
    <w:rsid w:val="00B80503"/>
    <w:rsid w:val="00B8457B"/>
    <w:rsid w:val="00B86C74"/>
    <w:rsid w:val="00B961DC"/>
    <w:rsid w:val="00BC1B12"/>
    <w:rsid w:val="00BD113C"/>
    <w:rsid w:val="00BE1CBE"/>
    <w:rsid w:val="00BF5312"/>
    <w:rsid w:val="00BF6AE6"/>
    <w:rsid w:val="00C253E7"/>
    <w:rsid w:val="00C31235"/>
    <w:rsid w:val="00C431DF"/>
    <w:rsid w:val="00C47C52"/>
    <w:rsid w:val="00C508DA"/>
    <w:rsid w:val="00C55C6D"/>
    <w:rsid w:val="00C56761"/>
    <w:rsid w:val="00C57BC9"/>
    <w:rsid w:val="00C611D5"/>
    <w:rsid w:val="00C95C13"/>
    <w:rsid w:val="00C961C3"/>
    <w:rsid w:val="00C96800"/>
    <w:rsid w:val="00CA6100"/>
    <w:rsid w:val="00CB4F15"/>
    <w:rsid w:val="00CB6107"/>
    <w:rsid w:val="00CC3E35"/>
    <w:rsid w:val="00CD0D28"/>
    <w:rsid w:val="00CD11D3"/>
    <w:rsid w:val="00CD271E"/>
    <w:rsid w:val="00CE0238"/>
    <w:rsid w:val="00CF321C"/>
    <w:rsid w:val="00CF7D97"/>
    <w:rsid w:val="00D04073"/>
    <w:rsid w:val="00D15432"/>
    <w:rsid w:val="00D17135"/>
    <w:rsid w:val="00D2143B"/>
    <w:rsid w:val="00D313FA"/>
    <w:rsid w:val="00D36FC5"/>
    <w:rsid w:val="00D41442"/>
    <w:rsid w:val="00D41C9D"/>
    <w:rsid w:val="00D4346E"/>
    <w:rsid w:val="00D5792D"/>
    <w:rsid w:val="00D6157A"/>
    <w:rsid w:val="00D744FD"/>
    <w:rsid w:val="00D75B29"/>
    <w:rsid w:val="00D770F8"/>
    <w:rsid w:val="00D810C8"/>
    <w:rsid w:val="00D8696E"/>
    <w:rsid w:val="00D92832"/>
    <w:rsid w:val="00DA57DC"/>
    <w:rsid w:val="00DB702D"/>
    <w:rsid w:val="00DC32E3"/>
    <w:rsid w:val="00DD2781"/>
    <w:rsid w:val="00DD7FEB"/>
    <w:rsid w:val="00DF21A3"/>
    <w:rsid w:val="00DF580B"/>
    <w:rsid w:val="00DF6115"/>
    <w:rsid w:val="00DF7CDA"/>
    <w:rsid w:val="00E11196"/>
    <w:rsid w:val="00E15A67"/>
    <w:rsid w:val="00E17567"/>
    <w:rsid w:val="00E227C2"/>
    <w:rsid w:val="00E25246"/>
    <w:rsid w:val="00E252D8"/>
    <w:rsid w:val="00E2571F"/>
    <w:rsid w:val="00E31C79"/>
    <w:rsid w:val="00E3572F"/>
    <w:rsid w:val="00E37B26"/>
    <w:rsid w:val="00E55523"/>
    <w:rsid w:val="00E56B4F"/>
    <w:rsid w:val="00E73049"/>
    <w:rsid w:val="00E870DE"/>
    <w:rsid w:val="00E9504F"/>
    <w:rsid w:val="00EA7A4B"/>
    <w:rsid w:val="00EA7C8F"/>
    <w:rsid w:val="00EB18DF"/>
    <w:rsid w:val="00EB2CCD"/>
    <w:rsid w:val="00EB50AE"/>
    <w:rsid w:val="00EB5864"/>
    <w:rsid w:val="00ED2DCA"/>
    <w:rsid w:val="00ED3845"/>
    <w:rsid w:val="00ED387F"/>
    <w:rsid w:val="00EE6510"/>
    <w:rsid w:val="00EE6997"/>
    <w:rsid w:val="00F02BF4"/>
    <w:rsid w:val="00F03DB9"/>
    <w:rsid w:val="00F07D11"/>
    <w:rsid w:val="00F13763"/>
    <w:rsid w:val="00F140E5"/>
    <w:rsid w:val="00F2040C"/>
    <w:rsid w:val="00F24AD8"/>
    <w:rsid w:val="00F269AF"/>
    <w:rsid w:val="00F32824"/>
    <w:rsid w:val="00F35AE3"/>
    <w:rsid w:val="00F5475F"/>
    <w:rsid w:val="00F61382"/>
    <w:rsid w:val="00F647CA"/>
    <w:rsid w:val="00F85D88"/>
    <w:rsid w:val="00F9002D"/>
    <w:rsid w:val="00FB7A46"/>
    <w:rsid w:val="00FD1D06"/>
    <w:rsid w:val="00FE291D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61894-25F1-4D46-A442-2F6F4F07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0D8D"/>
    <w:pPr>
      <w:spacing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link w:val="ac"/>
    <w:uiPriority w:val="99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d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50D8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4A58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584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584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58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584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60388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03886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60388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03886"/>
    <w:rPr>
      <w:sz w:val="22"/>
      <w:szCs w:val="22"/>
      <w:lang w:eastAsia="en-US"/>
    </w:rPr>
  </w:style>
  <w:style w:type="paragraph" w:customStyle="1" w:styleId="11">
    <w:name w:val="Обычный1"/>
    <w:rsid w:val="00944F1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7C0A70"/>
  </w:style>
  <w:style w:type="character" w:customStyle="1" w:styleId="ac">
    <w:name w:val="Обычный (веб) Знак"/>
    <w:basedOn w:val="a0"/>
    <w:link w:val="ab"/>
    <w:uiPriority w:val="99"/>
    <w:rsid w:val="006D76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01966924" TargetMode="External"/><Relationship Id="rId18" Type="http://schemas.openxmlformats.org/officeDocument/2006/relationships/hyperlink" Target="https://vk.com/club201966924" TargetMode="External"/><Relationship Id="rId26" Type="http://schemas.openxmlformats.org/officeDocument/2006/relationships/hyperlink" Target="http://www.youtube.com/c/&#1053;&#1086;&#1074;&#1086;&#1089;&#1090;&#108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sp18.msp.midural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rabotaipra" TargetMode="External"/><Relationship Id="rId17" Type="http://schemas.openxmlformats.org/officeDocument/2006/relationships/hyperlink" Target="https://ok.ru/rabotaipra" TargetMode="External"/><Relationship Id="rId25" Type="http://schemas.openxmlformats.org/officeDocument/2006/relationships/hyperlink" Target="http://www.yandex.ru/clck/jsredir?bu=9gbv&amp;from=www.yandex.ru%3Bsearch%2F%3Bweb%3B%3B&amp;text=&amp;etext=1825.wKVfuUKibBou-ErdW18T8KDcqPPo0-OfkvnlEoMBPWEHYmP48uaYbimeANrqEZAV_yUmFAJ1PDPgDEMhFGf7dRDnJZ1Y7bJVzDBDm25dPW0.d0ea5e344006dd62824cb7e7d2a0f79c15bdc90c&amp;uuid=&amp;state=PEtFfuTeVD4jaxywoSUvtB2i7c0_vxGdKJBUN48dhRZvCoeh7Fr_QTl1jaFU0tAbVFv0N4ZVJSNaxFOwX98MX1Q2dK_Re4xlSsi7Ns2fZ_E,&amp;&amp;cst=AiuY0DBWFJ5fN_r-AEszk-nci4iILWRIxk7jq35ttHGvih4fRI8ORl49d4s6046XyIj-13ZQ6SO3kcrXMWngMHl5KwCj_vlHrLe3Xxd4EWQ-oIRe6kJxoB9tw191mzAwHg40RD6UNO-8_o2Ujotq1kklwrJ7C7QAKChJEVuWLQGc6dCWcY1FbZDWFbYTge253G0COoQ1wQf-ybRYhMAEkvBgJuIbli3nuIEBB22S5chQ1jgpRUM7knqBhoBVottL4Wy4CBq37VE0ymuAwFQo1Xb4IsaO5tXQs_D1un-16Pupzm_Af25ukPF009XHRiOdunzW10HUIK39gCYutAmdnRnP_qaPGRvrlEJDf33Ltn222AwqvFnO6t0wo1CkupFEb4j0YlrDTzK_4depRgtMyAOEOZXbmcoeSO09rv0wElt7WU-TiwGJa7kDEdbWAE-4CkxEP-ZxTBUsBYbuzsJOSW-EMfrff7N9I27WVmeibUcKWDFppOlwcHiWdrQi4QQJhuZd-AqKYVqj1pVlVL4NKVdtPDeajGNZCWPZWfb3vOy3iG5BwmF6GvBxAaBLMUbALU6WrzV2iMDmwdBatomF6gaaNMhiSQ4onRfPO2b_8TmL7wn5RhBWlFXs5gmZHw1WOrog5iDwe4ruaqjUioEjH2MNUXGpZ2drIt-KyC3NsnJMrZVBvyw0mXkFsXXbeT5ovO1cK9AHn3m7m3ErfzpUCP1AkGtjX4ert4ZdpOYYc72M4M00-oLqJmJV9k6e3GAR-FfHrjBvu4V0mg1p9CMxuvcRdqKquSxloGgDpu-GQDO6z_J48X8xS0Rxh-ZOnTo5G0nq481xNSMc2DckCpD2ihm1eNdQElaCl6-uisWBfPFtd6VIMiuofhskvuFJsJIw-jN0fS2LZEaGV5F5YkIAG5mj_mg9R4iQBC7PqYG34DyiEOjChFaaR6bS6C_iI1XbFKU3k0u6NXOGhOfgdzzc2jZ_6YpA7vXgFHPY6QgPk-NDPEhg8nODfJTMbbEldIo-m5JbYI-thkKknZCNTpAjeAPo57ejHY-B9DoOYhDCKnKk7WtB_I6nmWk4DEL7D2kS&amp;data=UlNrNmk5WktYejR0eWJFYk1LdmtxbDBUZEhHZVNPRGZTdGR1VlIwNWp1bGNmS1A3Uno5czZJa0FCWHZYR0pXXzdyYUNxR3RQQU9JVUdPMTI2SGdVM0tRVEkxOEdWaER6&amp;sign=ba00cf907d3093395c4e0fa617b93b27&amp;keyno=0&amp;b64e=2&amp;ref=orjY4mGPRjlSKyJlbRuxUg7kv3-HD3rXBde6r9T1920,&amp;l10n=ru&amp;cts=1529643775002&amp;mc=2&amp;hdtime=10338.6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dk?st.cmd=altGroupMain&amp;st.groupId=52125210575019&amp;st.referenceName=dkgornya&amp;st.vpl.mini=false" TargetMode="External"/><Relationship Id="rId20" Type="http://schemas.openxmlformats.org/officeDocument/2006/relationships/hyperlink" Target="https://svurcbs.ru" TargetMode="External"/><Relationship Id="rId29" Type="http://schemas.openxmlformats.org/officeDocument/2006/relationships/hyperlink" Target="https://ok.ru/group/54998220210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dk?st.cmd=altGroupMain&amp;st.groupId=52125210575019&amp;st.referenceName=dkgornya&amp;st.vpl.mini=false" TargetMode="External"/><Relationship Id="rId24" Type="http://schemas.openxmlformats.org/officeDocument/2006/relationships/hyperlink" Target="https://ok.ru/group/5499822021039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04927613011/groups" TargetMode="External"/><Relationship Id="rId23" Type="http://schemas.openxmlformats.org/officeDocument/2006/relationships/hyperlink" Target="https://vk.com/fis_svu" TargetMode="External"/><Relationship Id="rId28" Type="http://schemas.openxmlformats.org/officeDocument/2006/relationships/hyperlink" Target="https://vk.com/fis_svu" TargetMode="External"/><Relationship Id="rId10" Type="http://schemas.openxmlformats.org/officeDocument/2006/relationships/hyperlink" Target="https://ok.ru/profile/504927613011/groups" TargetMode="External"/><Relationship Id="rId19" Type="http://schemas.openxmlformats.org/officeDocument/2006/relationships/hyperlink" Target="https://svurcbs.ru" TargetMode="External"/><Relationship Id="rId31" Type="http://schemas.openxmlformats.org/officeDocument/2006/relationships/hyperlink" Target="http://usp25.msp.midura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2486827" TargetMode="External"/><Relationship Id="rId14" Type="http://schemas.openxmlformats.org/officeDocument/2006/relationships/hyperlink" Target="https://vk.com/public202486827" TargetMode="External"/><Relationship Id="rId22" Type="http://schemas.openxmlformats.org/officeDocument/2006/relationships/hyperlink" Target="https://vk.com/club153390843" TargetMode="External"/><Relationship Id="rId27" Type="http://schemas.openxmlformats.org/officeDocument/2006/relationships/hyperlink" Target="https://vk.com/club153390843" TargetMode="External"/><Relationship Id="rId30" Type="http://schemas.openxmlformats.org/officeDocument/2006/relationships/hyperlink" Target="http://www.yandex.ru/clck/jsredir?bu=9gbv&amp;from=www.yandex.ru%3Bsearch%2F%3Bweb%3B%3B&amp;text=&amp;etext=1825.wKVfuUKibBou-ErdW18T8KDcqPPo0-OfkvnlEoMBPWEHYmP48uaYbimeANrqEZAV_yUmFAJ1PDPgDEMhFGf7dRDnJZ1Y7bJVzDBDm25dPW0.d0ea5e344006dd62824cb7e7d2a0f79c15bdc90c&amp;uuid=&amp;state=PEtFfuTeVD4jaxywoSUvtB2i7c0_vxGdKJBUN48dhRZvCoeh7Fr_QTl1jaFU0tAbVFv0N4ZVJSNaxFOwX98MX1Q2dK_Re4xlSsi7Ns2fZ_E,&amp;&amp;cst=AiuY0DBWFJ5fN_r-AEszk-nci4iILWRIxk7jq35ttHGvih4fRI8ORl49d4s6046XyIj-13ZQ6SO3kcrXMWngMHl5KwCj_vlHrLe3Xxd4EWQ-oIRe6kJxoB9tw191mzAwHg40RD6UNO-8_o2Ujotq1kklwrJ7C7QAKChJEVuWLQGc6dCWcY1FbZDWFbYTge253G0COoQ1wQf-ybRYhMAEkvBgJuIbli3nuIEBB22S5chQ1jgpRUM7knqBhoBVottL4Wy4CBq37VE0ymuAwFQo1Xb4IsaO5tXQs_D1un-16Pupzm_Af25ukPF009XHRiOdunzW10HUIK39gCYutAmdnRnP_qaPGRvrlEJDf33Ltn222AwqvFnO6t0wo1CkupFEb4j0YlrDTzK_4depRgtMyAOEOZXbmcoeSO09rv0wElt7WU-TiwGJa7kDEdbWAE-4CkxEP-ZxTBUsBYbuzsJOSW-EMfrff7N9I27WVmeibUcKWDFppOlwcHiWdrQi4QQJhuZd-AqKYVqj1pVlVL4NKVdtPDeajGNZCWPZWfb3vOy3iG5BwmF6GvBxAaBLMUbALU6WrzV2iMDmwdBatomF6gaaNMhiSQ4onRfPO2b_8TmL7wn5RhBWlFXs5gmZHw1WOrog5iDwe4ruaqjUioEjH2MNUXGpZ2drIt-KyC3NsnJMrZVBvyw0mXkFsXXbeT5ovO1cK9AHn3m7m3ErfzpUCP1AkGtjX4ert4ZdpOYYc72M4M00-oLqJmJV9k6e3GAR-FfHrjBvu4V0mg1p9CMxuvcRdqKquSxloGgDpu-GQDO6z_J48X8xS0Rxh-ZOnTo5G0nq481xNSMc2DckCpD2ihm1eNdQElaCl6-uisWBfPFtd6VIMiuofhskvuFJsJIw-jN0fS2LZEaGV5F5YkIAG5mj_mg9R4iQBC7PqYG34DyiEOjChFaaR6bS6C_iI1XbFKU3k0u6NXOGhOfgdzzc2jZ_6YpA7vXgFHPY6QgPk-NDPEhg8nODfJTMbbEldIo-m5JbYI-thkKknZCNTpAjeAPo57ejHY-B9DoOYhDCKnKk7WtB_I6nmWk4DEL7D2kS&amp;data=UlNrNmk5WktYejR0eWJFYk1LdmtxbDBUZEhHZVNPRGZTdGR1VlIwNWp1bGNmS1A3Uno5czZJa0FCWHZYR0pXXzdyYUNxR3RQQU9JVUdPMTI2SGdVM0tRVEkxOEdWaER6&amp;sign=ba00cf907d3093395c4e0fa617b93b27&amp;keyno=0&amp;b64e=2&amp;ref=orjY4mGPRjlSKyJlbRuxUg7kv3-HD3rXBde6r9T1920,&amp;l10n=ru&amp;cts=1529643775002&amp;mc=2&amp;hdtime=10338.611" TargetMode="External"/><Relationship Id="rId8" Type="http://schemas.openxmlformats.org/officeDocument/2006/relationships/hyperlink" Target="https://ok.ru/dk?st.cmd=altGroupMain&amp;st.groupId=52125210575019&amp;st.referenceName=dkgornya&amp;st.vpl.mini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5493-7D75-45B5-ADE2-A278463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6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Габрусь Виктория Николаевна</cp:lastModifiedBy>
  <cp:revision>90</cp:revision>
  <cp:lastPrinted>2019-08-16T09:54:00Z</cp:lastPrinted>
  <dcterms:created xsi:type="dcterms:W3CDTF">2021-07-28T07:09:00Z</dcterms:created>
  <dcterms:modified xsi:type="dcterms:W3CDTF">2021-09-13T08:50:00Z</dcterms:modified>
</cp:coreProperties>
</file>